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055" w:rsidRPr="009A0055" w:rsidRDefault="009A0055" w:rsidP="009A0055">
      <w:pPr>
        <w:ind w:left="9204" w:firstLine="708"/>
        <w:jc w:val="right"/>
        <w:rPr>
          <w:sz w:val="26"/>
          <w:szCs w:val="26"/>
        </w:rPr>
      </w:pPr>
      <w:r w:rsidRPr="009A0055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</w:t>
      </w:r>
    </w:p>
    <w:p w:rsidR="00252D61" w:rsidRPr="00115DCD" w:rsidRDefault="00252D61" w:rsidP="00252D61">
      <w:pPr>
        <w:tabs>
          <w:tab w:val="left" w:pos="1800"/>
        </w:tabs>
        <w:jc w:val="center"/>
        <w:outlineLvl w:val="0"/>
        <w:rPr>
          <w:sz w:val="28"/>
          <w:szCs w:val="28"/>
        </w:rPr>
      </w:pPr>
      <w:r w:rsidRPr="00115DCD">
        <w:rPr>
          <w:sz w:val="28"/>
          <w:szCs w:val="28"/>
        </w:rPr>
        <w:t>АДМИНИСТРАЦИЯ МУНИЦИПАЛЬНОГО ОБРАЗОВАНИЯ</w:t>
      </w:r>
    </w:p>
    <w:p w:rsidR="00252D61" w:rsidRPr="00115DCD" w:rsidRDefault="00252D61" w:rsidP="00252D61">
      <w:pPr>
        <w:tabs>
          <w:tab w:val="left" w:pos="1800"/>
        </w:tabs>
        <w:jc w:val="center"/>
        <w:rPr>
          <w:sz w:val="28"/>
          <w:szCs w:val="28"/>
        </w:rPr>
      </w:pPr>
      <w:r w:rsidRPr="00115DCD">
        <w:rPr>
          <w:sz w:val="28"/>
          <w:szCs w:val="28"/>
        </w:rPr>
        <w:t>«ИКРЯНИНСКИЙ РАЙОН»</w:t>
      </w:r>
    </w:p>
    <w:p w:rsidR="00252D61" w:rsidRPr="00115DCD" w:rsidRDefault="00252D61" w:rsidP="00252D61">
      <w:pPr>
        <w:tabs>
          <w:tab w:val="left" w:pos="1800"/>
        </w:tabs>
        <w:jc w:val="center"/>
        <w:outlineLvl w:val="0"/>
        <w:rPr>
          <w:sz w:val="32"/>
          <w:szCs w:val="32"/>
        </w:rPr>
      </w:pPr>
    </w:p>
    <w:p w:rsidR="00252D61" w:rsidRDefault="00252D61" w:rsidP="00252D61">
      <w:pPr>
        <w:jc w:val="center"/>
        <w:rPr>
          <w:sz w:val="28"/>
          <w:szCs w:val="28"/>
        </w:rPr>
      </w:pPr>
      <w:r w:rsidRPr="0034149B">
        <w:rPr>
          <w:sz w:val="28"/>
          <w:szCs w:val="28"/>
        </w:rPr>
        <w:t>ПОСТАНОВЛEНИE</w:t>
      </w:r>
    </w:p>
    <w:p w:rsidR="00252D61" w:rsidRDefault="00252D61" w:rsidP="00252D6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52D61" w:rsidRDefault="00252D61" w:rsidP="00252D61">
      <w:pPr>
        <w:tabs>
          <w:tab w:val="left" w:pos="1800"/>
        </w:tabs>
        <w:rPr>
          <w:u w:val="single"/>
        </w:rPr>
      </w:pPr>
    </w:p>
    <w:p w:rsidR="00252D61" w:rsidRPr="002C7A49" w:rsidRDefault="00512EA6" w:rsidP="00252D61">
      <w:pPr>
        <w:tabs>
          <w:tab w:val="left" w:pos="1800"/>
        </w:tabs>
        <w:rPr>
          <w:sz w:val="28"/>
          <w:szCs w:val="28"/>
        </w:rPr>
      </w:pPr>
      <w:r>
        <w:rPr>
          <w:u w:val="single"/>
        </w:rPr>
        <w:t>22.07.2022</w:t>
      </w:r>
      <w:r w:rsidR="00252D61" w:rsidRPr="002C7A49">
        <w:t xml:space="preserve"> № </w:t>
      </w:r>
      <w:r>
        <w:rPr>
          <w:u w:val="single"/>
        </w:rPr>
        <w:t>682п</w:t>
      </w:r>
      <w:bookmarkStart w:id="0" w:name="_GoBack"/>
      <w:bookmarkEnd w:id="0"/>
    </w:p>
    <w:p w:rsidR="00252D61" w:rsidRPr="00484338" w:rsidRDefault="00252D61" w:rsidP="00252D61">
      <w:pPr>
        <w:tabs>
          <w:tab w:val="left" w:pos="1800"/>
        </w:tabs>
      </w:pPr>
      <w:r w:rsidRPr="00484338">
        <w:t xml:space="preserve">  </w:t>
      </w:r>
      <w:r>
        <w:t xml:space="preserve">    </w:t>
      </w:r>
      <w:r w:rsidRPr="00484338">
        <w:t xml:space="preserve"> с. Икряное </w:t>
      </w:r>
    </w:p>
    <w:p w:rsidR="00252D61" w:rsidRPr="007C2AA7" w:rsidRDefault="00252D61" w:rsidP="00252D61">
      <w:pPr>
        <w:rPr>
          <w:sz w:val="26"/>
          <w:szCs w:val="26"/>
        </w:rPr>
      </w:pPr>
    </w:p>
    <w:tbl>
      <w:tblPr>
        <w:tblpPr w:leftFromText="180" w:rightFromText="180" w:vertAnchor="text" w:horzAnchor="margin" w:tblpY="68"/>
        <w:tblW w:w="8600" w:type="dxa"/>
        <w:tblLook w:val="04A0" w:firstRow="1" w:lastRow="0" w:firstColumn="1" w:lastColumn="0" w:noHBand="0" w:noVBand="1"/>
      </w:tblPr>
      <w:tblGrid>
        <w:gridCol w:w="4928"/>
        <w:gridCol w:w="3672"/>
      </w:tblGrid>
      <w:tr w:rsidR="00252D61" w:rsidRPr="007C2AA7" w:rsidTr="00B30743">
        <w:trPr>
          <w:trHeight w:val="1276"/>
        </w:trPr>
        <w:tc>
          <w:tcPr>
            <w:tcW w:w="4928" w:type="dxa"/>
          </w:tcPr>
          <w:p w:rsidR="00252D61" w:rsidRPr="00114593" w:rsidRDefault="00252D61" w:rsidP="00B30743">
            <w:pPr>
              <w:widowControl w:val="0"/>
              <w:autoSpaceDE w:val="0"/>
              <w:autoSpaceDN w:val="0"/>
              <w:adjustRightInd w:val="0"/>
              <w:ind w:left="33" w:right="-108"/>
              <w:rPr>
                <w:sz w:val="28"/>
              </w:rPr>
            </w:pPr>
            <w:r w:rsidRPr="00114593">
              <w:rPr>
                <w:sz w:val="28"/>
                <w:szCs w:val="28"/>
              </w:rPr>
              <w:t xml:space="preserve">О внесении изменений в постановление администрации МО «Икрянинский район» от </w:t>
            </w:r>
            <w:r>
              <w:rPr>
                <w:sz w:val="28"/>
                <w:szCs w:val="28"/>
              </w:rPr>
              <w:t>17</w:t>
            </w:r>
            <w:r w:rsidRPr="001145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Pr="0011459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  <w:r w:rsidRPr="00114593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19</w:t>
            </w:r>
            <w:r w:rsidRPr="00114593">
              <w:rPr>
                <w:sz w:val="28"/>
                <w:szCs w:val="28"/>
              </w:rPr>
              <w:t>п</w:t>
            </w:r>
          </w:p>
        </w:tc>
        <w:tc>
          <w:tcPr>
            <w:tcW w:w="3672" w:type="dxa"/>
          </w:tcPr>
          <w:p w:rsidR="00252D61" w:rsidRPr="007C2AA7" w:rsidRDefault="00252D61" w:rsidP="00B30743">
            <w:pPr>
              <w:spacing w:line="240" w:lineRule="exact"/>
              <w:rPr>
                <w:sz w:val="26"/>
                <w:szCs w:val="26"/>
              </w:rPr>
            </w:pPr>
          </w:p>
        </w:tc>
      </w:tr>
    </w:tbl>
    <w:p w:rsidR="00252D61" w:rsidRPr="007C2AA7" w:rsidRDefault="00252D61" w:rsidP="00252D61">
      <w:pPr>
        <w:rPr>
          <w:sz w:val="26"/>
          <w:szCs w:val="26"/>
        </w:rPr>
      </w:pPr>
    </w:p>
    <w:p w:rsidR="00252D61" w:rsidRPr="007C2AA7" w:rsidRDefault="00252D61" w:rsidP="00252D61">
      <w:pPr>
        <w:rPr>
          <w:sz w:val="26"/>
          <w:szCs w:val="26"/>
        </w:rPr>
      </w:pPr>
    </w:p>
    <w:p w:rsidR="00252D61" w:rsidRPr="007C2AA7" w:rsidRDefault="00252D61" w:rsidP="00252D61">
      <w:pPr>
        <w:rPr>
          <w:sz w:val="26"/>
          <w:szCs w:val="26"/>
        </w:rPr>
      </w:pPr>
    </w:p>
    <w:p w:rsidR="00252D61" w:rsidRPr="007C2AA7" w:rsidRDefault="00252D61" w:rsidP="00252D61">
      <w:pPr>
        <w:spacing w:line="240" w:lineRule="exact"/>
        <w:ind w:left="357"/>
        <w:rPr>
          <w:sz w:val="26"/>
          <w:szCs w:val="26"/>
        </w:rPr>
      </w:pPr>
    </w:p>
    <w:p w:rsidR="00252D61" w:rsidRPr="007C2AA7" w:rsidRDefault="00252D61" w:rsidP="00252D61">
      <w:pPr>
        <w:spacing w:line="240" w:lineRule="exact"/>
        <w:ind w:left="357"/>
        <w:rPr>
          <w:sz w:val="26"/>
          <w:szCs w:val="26"/>
        </w:rPr>
      </w:pPr>
    </w:p>
    <w:p w:rsidR="00252D61" w:rsidRDefault="00252D61" w:rsidP="00252D61">
      <w:pPr>
        <w:spacing w:line="240" w:lineRule="exact"/>
        <w:ind w:left="357"/>
      </w:pPr>
    </w:p>
    <w:p w:rsidR="00611EAF" w:rsidRDefault="00611EAF" w:rsidP="00252D61">
      <w:pPr>
        <w:spacing w:line="240" w:lineRule="exact"/>
        <w:ind w:left="357"/>
      </w:pPr>
    </w:p>
    <w:p w:rsidR="00252D61" w:rsidRPr="00114593" w:rsidRDefault="00252D61" w:rsidP="00252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593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атьей 16 Федерального закона РФ от 12.06.2002 № 67-ФЗ «Об основных гарантиях избирательных прав и права на участие в референдуме граждан Российской Федерации», данными о численности избирателей, участников референдума, зарегистрированных на территории муниципального образования «Икрянинский район» по состоянию на 01.01.2022</w:t>
      </w:r>
      <w:r w:rsidR="00611EA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611EAF">
        <w:rPr>
          <w:sz w:val="28"/>
          <w:szCs w:val="28"/>
        </w:rPr>
        <w:t>ода</w:t>
      </w:r>
      <w:r>
        <w:rPr>
          <w:sz w:val="28"/>
          <w:szCs w:val="28"/>
        </w:rPr>
        <w:t xml:space="preserve">., </w:t>
      </w:r>
      <w:r w:rsidRPr="00114593">
        <w:rPr>
          <w:sz w:val="28"/>
          <w:szCs w:val="28"/>
        </w:rPr>
        <w:t>администрация муниципального образования «Икрянинский район»</w:t>
      </w:r>
    </w:p>
    <w:p w:rsidR="00252D61" w:rsidRPr="00114593" w:rsidRDefault="00252D61" w:rsidP="00252D6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14593">
        <w:rPr>
          <w:rFonts w:ascii="Times New Roman" w:hAnsi="Times New Roman"/>
          <w:sz w:val="28"/>
          <w:szCs w:val="28"/>
        </w:rPr>
        <w:t>ПОСТАНОВЛЯЕТ:</w:t>
      </w:r>
    </w:p>
    <w:p w:rsidR="00252D61" w:rsidRPr="00114593" w:rsidRDefault="00252D61" w:rsidP="00252D61">
      <w:pPr>
        <w:pStyle w:val="a6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4593">
        <w:rPr>
          <w:rFonts w:ascii="Times New Roman" w:hAnsi="Times New Roman"/>
          <w:sz w:val="28"/>
          <w:szCs w:val="28"/>
        </w:rPr>
        <w:t xml:space="preserve">Внести в постановление администрации муниципального образования «Икрянинский район» от </w:t>
      </w:r>
      <w:r>
        <w:rPr>
          <w:rFonts w:ascii="Times New Roman" w:hAnsi="Times New Roman"/>
          <w:sz w:val="28"/>
          <w:szCs w:val="28"/>
        </w:rPr>
        <w:t xml:space="preserve">17.01.2013 </w:t>
      </w:r>
      <w:r w:rsidRPr="0011459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9</w:t>
      </w:r>
      <w:r w:rsidRPr="00114593">
        <w:rPr>
          <w:rFonts w:ascii="Times New Roman" w:hAnsi="Times New Roman"/>
          <w:sz w:val="28"/>
          <w:szCs w:val="28"/>
        </w:rPr>
        <w:t xml:space="preserve">п «Об </w:t>
      </w:r>
      <w:r>
        <w:rPr>
          <w:rFonts w:ascii="Times New Roman" w:hAnsi="Times New Roman"/>
          <w:sz w:val="28"/>
          <w:szCs w:val="28"/>
        </w:rPr>
        <w:t>образовании избирательных участков, участков референдума на территории Икрянинского района»</w:t>
      </w:r>
      <w:r w:rsidRPr="00114593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252D61" w:rsidRPr="00114593" w:rsidRDefault="00BE78C5" w:rsidP="00252D61">
      <w:pPr>
        <w:pStyle w:val="a6"/>
        <w:numPr>
          <w:ilvl w:val="1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52D61" w:rsidRPr="00114593">
        <w:rPr>
          <w:rFonts w:ascii="Times New Roman" w:hAnsi="Times New Roman"/>
          <w:sz w:val="28"/>
          <w:szCs w:val="28"/>
        </w:rPr>
        <w:t>зложить</w:t>
      </w:r>
      <w:r>
        <w:rPr>
          <w:rFonts w:ascii="Times New Roman" w:hAnsi="Times New Roman"/>
          <w:sz w:val="28"/>
          <w:szCs w:val="28"/>
        </w:rPr>
        <w:t xml:space="preserve"> список избирательных участков, </w:t>
      </w:r>
      <w:r w:rsidRPr="00BE78C5">
        <w:rPr>
          <w:rFonts w:ascii="Times New Roman" w:hAnsi="Times New Roman"/>
          <w:sz w:val="28"/>
          <w:szCs w:val="28"/>
        </w:rPr>
        <w:t xml:space="preserve">участков референдума на </w:t>
      </w:r>
      <w:r>
        <w:rPr>
          <w:rFonts w:ascii="Times New Roman" w:hAnsi="Times New Roman"/>
          <w:sz w:val="28"/>
          <w:szCs w:val="28"/>
        </w:rPr>
        <w:t xml:space="preserve">территории Икрянинского района </w:t>
      </w:r>
      <w:r w:rsidR="00252D61" w:rsidRPr="00114593">
        <w:rPr>
          <w:rFonts w:ascii="Times New Roman" w:hAnsi="Times New Roman"/>
          <w:sz w:val="28"/>
          <w:szCs w:val="28"/>
        </w:rPr>
        <w:t>в новой редакции</w:t>
      </w:r>
      <w:r>
        <w:rPr>
          <w:rFonts w:ascii="Times New Roman" w:hAnsi="Times New Roman"/>
          <w:sz w:val="28"/>
          <w:szCs w:val="28"/>
        </w:rPr>
        <w:t>,</w:t>
      </w:r>
      <w:r w:rsidR="00252D61" w:rsidRPr="00114593">
        <w:rPr>
          <w:rFonts w:ascii="Times New Roman" w:hAnsi="Times New Roman"/>
          <w:sz w:val="28"/>
          <w:szCs w:val="28"/>
        </w:rPr>
        <w:t xml:space="preserve"> со</w:t>
      </w:r>
      <w:r w:rsidR="00252D61">
        <w:rPr>
          <w:rFonts w:ascii="Times New Roman" w:hAnsi="Times New Roman"/>
          <w:sz w:val="28"/>
          <w:szCs w:val="28"/>
        </w:rPr>
        <w:t>гласно приложению к на</w:t>
      </w:r>
      <w:r w:rsidR="00252D61" w:rsidRPr="00114593">
        <w:rPr>
          <w:rFonts w:ascii="Times New Roman" w:hAnsi="Times New Roman"/>
          <w:sz w:val="28"/>
          <w:szCs w:val="28"/>
        </w:rPr>
        <w:t>стоящему постановлению.</w:t>
      </w:r>
    </w:p>
    <w:p w:rsidR="00252D61" w:rsidRPr="00114593" w:rsidRDefault="00252D61" w:rsidP="00252D61">
      <w:pPr>
        <w:pStyle w:val="a6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firstLine="652"/>
        <w:jc w:val="both"/>
        <w:rPr>
          <w:rFonts w:ascii="Times New Roman" w:hAnsi="Times New Roman"/>
          <w:sz w:val="28"/>
          <w:szCs w:val="28"/>
        </w:rPr>
      </w:pPr>
      <w:r w:rsidRPr="00114593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>
        <w:rPr>
          <w:rFonts w:ascii="Times New Roman" w:hAnsi="Times New Roman"/>
          <w:sz w:val="28"/>
          <w:szCs w:val="28"/>
        </w:rPr>
        <w:t xml:space="preserve"> в газете «Северо-Каспийская правда» и</w:t>
      </w:r>
      <w:r w:rsidRPr="00114593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114593">
        <w:rPr>
          <w:rFonts w:ascii="Times New Roman" w:hAnsi="Times New Roman"/>
          <w:sz w:val="28"/>
          <w:szCs w:val="28"/>
        </w:rPr>
        <w:t xml:space="preserve"> «Икрянинский район». </w:t>
      </w:r>
    </w:p>
    <w:p w:rsidR="00252D61" w:rsidRPr="00114593" w:rsidRDefault="00252D61" w:rsidP="00252D61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руководителя аппарата администрации муниципального образования «Икрянинский район» А.П. Попова</w:t>
      </w:r>
    </w:p>
    <w:p w:rsidR="00252D61" w:rsidRDefault="00252D61" w:rsidP="00252D61">
      <w:pPr>
        <w:rPr>
          <w:sz w:val="28"/>
          <w:szCs w:val="28"/>
        </w:rPr>
      </w:pPr>
    </w:p>
    <w:p w:rsidR="00252D61" w:rsidRDefault="00252D61" w:rsidP="00252D61">
      <w:pPr>
        <w:rPr>
          <w:sz w:val="28"/>
          <w:szCs w:val="28"/>
        </w:rPr>
      </w:pPr>
    </w:p>
    <w:p w:rsidR="00252D61" w:rsidRDefault="00252D61" w:rsidP="00252D61">
      <w:pPr>
        <w:rPr>
          <w:sz w:val="28"/>
          <w:szCs w:val="28"/>
        </w:rPr>
      </w:pPr>
    </w:p>
    <w:p w:rsidR="00252D61" w:rsidRPr="00114593" w:rsidRDefault="00252D61" w:rsidP="00252D61">
      <w:pPr>
        <w:rPr>
          <w:sz w:val="28"/>
          <w:szCs w:val="28"/>
        </w:rPr>
      </w:pPr>
      <w:r w:rsidRPr="00114593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114593">
        <w:rPr>
          <w:sz w:val="28"/>
          <w:szCs w:val="28"/>
        </w:rPr>
        <w:t xml:space="preserve"> администрации </w:t>
      </w:r>
    </w:p>
    <w:p w:rsidR="00252D61" w:rsidRDefault="00252D61" w:rsidP="00252D61">
      <w:pPr>
        <w:rPr>
          <w:sz w:val="28"/>
          <w:szCs w:val="28"/>
        </w:rPr>
      </w:pPr>
      <w:r w:rsidRPr="00114593">
        <w:rPr>
          <w:sz w:val="28"/>
          <w:szCs w:val="28"/>
        </w:rPr>
        <w:t xml:space="preserve">МО «Икрянинский район»                                                                  </w:t>
      </w:r>
      <w:r>
        <w:rPr>
          <w:sz w:val="28"/>
          <w:szCs w:val="28"/>
        </w:rPr>
        <w:t>Н.Г. Бутузова</w:t>
      </w:r>
    </w:p>
    <w:p w:rsidR="00252D61" w:rsidRDefault="00252D61" w:rsidP="00252D61">
      <w:pPr>
        <w:rPr>
          <w:sz w:val="28"/>
          <w:szCs w:val="28"/>
        </w:rPr>
      </w:pPr>
    </w:p>
    <w:p w:rsidR="00252D61" w:rsidRDefault="00252D61" w:rsidP="00252D61">
      <w:pPr>
        <w:rPr>
          <w:sz w:val="28"/>
          <w:szCs w:val="28"/>
        </w:rPr>
      </w:pPr>
    </w:p>
    <w:p w:rsidR="00252D61" w:rsidRDefault="00252D61" w:rsidP="00252D61">
      <w:pPr>
        <w:rPr>
          <w:sz w:val="28"/>
          <w:szCs w:val="28"/>
        </w:rPr>
      </w:pPr>
    </w:p>
    <w:p w:rsidR="00252D61" w:rsidRDefault="00252D61" w:rsidP="00252D61">
      <w:pPr>
        <w:sectPr w:rsidR="00252D61" w:rsidSect="000C2822">
          <w:headerReference w:type="even" r:id="rId8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252D61" w:rsidRDefault="00252D61" w:rsidP="00252D61">
      <w:pPr>
        <w:ind w:left="10632" w:firstLine="283"/>
        <w:rPr>
          <w:sz w:val="26"/>
          <w:szCs w:val="26"/>
        </w:rPr>
      </w:pPr>
    </w:p>
    <w:p w:rsidR="00252D61" w:rsidRPr="009A0055" w:rsidRDefault="00252D61" w:rsidP="00252D61">
      <w:pPr>
        <w:ind w:left="10632" w:firstLine="283"/>
        <w:rPr>
          <w:sz w:val="26"/>
          <w:szCs w:val="26"/>
        </w:rPr>
      </w:pPr>
      <w:r w:rsidRPr="009A0055">
        <w:rPr>
          <w:sz w:val="26"/>
          <w:szCs w:val="26"/>
        </w:rPr>
        <w:t>Приложение к постановлению</w:t>
      </w:r>
    </w:p>
    <w:p w:rsidR="00252D61" w:rsidRPr="009A0055" w:rsidRDefault="00252D61" w:rsidP="00252D61">
      <w:pPr>
        <w:ind w:left="10632" w:firstLine="283"/>
        <w:rPr>
          <w:sz w:val="26"/>
          <w:szCs w:val="26"/>
        </w:rPr>
      </w:pPr>
      <w:r w:rsidRPr="009A0055">
        <w:rPr>
          <w:sz w:val="26"/>
          <w:szCs w:val="26"/>
        </w:rPr>
        <w:t>администрации муниципального</w:t>
      </w:r>
    </w:p>
    <w:p w:rsidR="00252D61" w:rsidRPr="009A0055" w:rsidRDefault="00252D61" w:rsidP="00252D61">
      <w:pPr>
        <w:ind w:left="10632" w:firstLine="283"/>
        <w:rPr>
          <w:sz w:val="26"/>
          <w:szCs w:val="26"/>
        </w:rPr>
      </w:pPr>
      <w:r w:rsidRPr="009A0055">
        <w:rPr>
          <w:sz w:val="26"/>
          <w:szCs w:val="26"/>
        </w:rPr>
        <w:t>образования «Икрянинский район»</w:t>
      </w:r>
    </w:p>
    <w:p w:rsidR="00252D61" w:rsidRPr="009A0055" w:rsidRDefault="00252D61" w:rsidP="00252D61">
      <w:pPr>
        <w:ind w:left="10632" w:firstLine="28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958DA" w:rsidRPr="00D958DA">
        <w:rPr>
          <w:sz w:val="26"/>
          <w:szCs w:val="26"/>
          <w:u w:val="single"/>
        </w:rPr>
        <w:t>22.07.2022</w:t>
      </w:r>
      <w:r>
        <w:rPr>
          <w:sz w:val="26"/>
          <w:szCs w:val="26"/>
        </w:rPr>
        <w:t xml:space="preserve"> № </w:t>
      </w:r>
      <w:r w:rsidR="00D958DA" w:rsidRPr="00D958DA">
        <w:rPr>
          <w:sz w:val="26"/>
          <w:szCs w:val="26"/>
          <w:u w:val="single"/>
        </w:rPr>
        <w:t>682п</w:t>
      </w:r>
      <w:r w:rsidRPr="009A0055">
        <w:rPr>
          <w:sz w:val="26"/>
          <w:szCs w:val="26"/>
        </w:rPr>
        <w:t xml:space="preserve"> </w:t>
      </w:r>
    </w:p>
    <w:p w:rsidR="009A0055" w:rsidRPr="009A0055" w:rsidRDefault="009A0055" w:rsidP="009A0055">
      <w:pPr>
        <w:jc w:val="center"/>
        <w:rPr>
          <w:b/>
        </w:rPr>
      </w:pPr>
      <w:r w:rsidRPr="009A0055">
        <w:rPr>
          <w:b/>
        </w:rPr>
        <w:t>С П И С О К</w:t>
      </w:r>
    </w:p>
    <w:p w:rsidR="009A0055" w:rsidRPr="009A0055" w:rsidRDefault="009A0055" w:rsidP="009A0055">
      <w:pPr>
        <w:jc w:val="center"/>
        <w:rPr>
          <w:sz w:val="28"/>
          <w:szCs w:val="28"/>
        </w:rPr>
      </w:pPr>
      <w:r w:rsidRPr="009A0055">
        <w:rPr>
          <w:b/>
        </w:rPr>
        <w:t xml:space="preserve">избирательных участков, участков референдума на территории Икрянинского района  </w:t>
      </w:r>
    </w:p>
    <w:p w:rsidR="009A0055" w:rsidRPr="009A0055" w:rsidRDefault="009A0055" w:rsidP="009A0055">
      <w:pPr>
        <w:jc w:val="center"/>
        <w:rPr>
          <w:b/>
        </w:rPr>
      </w:pPr>
    </w:p>
    <w:tbl>
      <w:tblPr>
        <w:tblW w:w="15276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9"/>
        <w:gridCol w:w="5103"/>
        <w:gridCol w:w="4819"/>
        <w:gridCol w:w="2127"/>
      </w:tblGrid>
      <w:tr w:rsidR="009A0055" w:rsidRPr="009A0055" w:rsidTr="009A005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0055" w:rsidRPr="009A0055" w:rsidRDefault="009A0055" w:rsidP="009A0055">
            <w:pPr>
              <w:ind w:right="-108"/>
              <w:jc w:val="center"/>
            </w:pPr>
            <w:r w:rsidRPr="009A0055">
              <w:t>№</w:t>
            </w:r>
          </w:p>
          <w:p w:rsidR="009A0055" w:rsidRPr="009A0055" w:rsidRDefault="009A0055" w:rsidP="009A0055">
            <w:pPr>
              <w:ind w:right="-108"/>
              <w:jc w:val="center"/>
              <w:rPr>
                <w:bCs/>
              </w:rPr>
            </w:pPr>
            <w:r w:rsidRPr="009A0055">
              <w:t>избирательного участка, участка референду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55" w:rsidRPr="009A0055" w:rsidRDefault="009A0055" w:rsidP="009A0055">
            <w:pPr>
              <w:jc w:val="center"/>
            </w:pPr>
            <w:r w:rsidRPr="009A0055">
              <w:t>Число избирателей, зарегистрированных на</w:t>
            </w:r>
          </w:p>
          <w:p w:rsidR="009A0055" w:rsidRPr="009A0055" w:rsidRDefault="002C7A49" w:rsidP="009A0055">
            <w:pPr>
              <w:jc w:val="center"/>
            </w:pPr>
            <w:r>
              <w:t xml:space="preserve">01 </w:t>
            </w:r>
            <w:r w:rsidR="00FD236E" w:rsidRPr="00FD236E">
              <w:t>июля</w:t>
            </w:r>
          </w:p>
          <w:p w:rsidR="009A0055" w:rsidRPr="009A0055" w:rsidRDefault="002C7A49" w:rsidP="009A0055">
            <w:pPr>
              <w:jc w:val="center"/>
            </w:pPr>
            <w:r>
              <w:t>2022</w:t>
            </w:r>
            <w:r w:rsidR="009A0055" w:rsidRPr="009A0055"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55" w:rsidRPr="009A0055" w:rsidRDefault="009A0055" w:rsidP="009A0055">
            <w:pPr>
              <w:jc w:val="center"/>
            </w:pPr>
            <w:r w:rsidRPr="009A0055">
              <w:t>Граница</w:t>
            </w:r>
          </w:p>
          <w:p w:rsidR="009A0055" w:rsidRPr="009A0055" w:rsidRDefault="009A0055" w:rsidP="009A0055">
            <w:pPr>
              <w:jc w:val="center"/>
              <w:rPr>
                <w:bCs/>
              </w:rPr>
            </w:pPr>
            <w:r w:rsidRPr="009A0055">
              <w:t>территории избирательного участ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55" w:rsidRPr="009A0055" w:rsidRDefault="009A0055" w:rsidP="009A0055">
            <w:pPr>
              <w:jc w:val="center"/>
              <w:rPr>
                <w:bCs/>
              </w:rPr>
            </w:pPr>
            <w:r w:rsidRPr="009A0055">
              <w:t>Место нахождения участковой избирательной комиссии и помещения для голос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55" w:rsidRPr="009A0055" w:rsidRDefault="009A0055" w:rsidP="009A0055">
            <w:pPr>
              <w:jc w:val="center"/>
            </w:pPr>
            <w:r w:rsidRPr="009A0055">
              <w:t>Телефон</w:t>
            </w:r>
          </w:p>
        </w:tc>
      </w:tr>
      <w:tr w:rsidR="009A0055" w:rsidRPr="009A0055" w:rsidTr="009A005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rPr>
                <w:bCs/>
              </w:rPr>
              <w:t>9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FD236E" w:rsidP="009A0055">
            <w:pPr>
              <w:jc w:val="center"/>
              <w:rPr>
                <w:bCs/>
              </w:rPr>
            </w:pPr>
            <w:r>
              <w:rPr>
                <w:bCs/>
              </w:rPr>
              <w:t>14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rPr>
                <w:bCs/>
              </w:rPr>
              <w:t>р.п.</w:t>
            </w:r>
            <w:r w:rsidRPr="005832CE">
              <w:rPr>
                <w:bCs/>
              </w:rPr>
              <w:t xml:space="preserve"> </w:t>
            </w:r>
            <w:r w:rsidRPr="009A0055">
              <w:rPr>
                <w:bCs/>
              </w:rPr>
              <w:t>Ильинка: ул.</w:t>
            </w:r>
            <w:r w:rsidR="005832CE">
              <w:rPr>
                <w:bCs/>
              </w:rPr>
              <w:t xml:space="preserve"> </w:t>
            </w:r>
            <w:r w:rsidRPr="009A0055">
              <w:rPr>
                <w:bCs/>
              </w:rPr>
              <w:t xml:space="preserve">Волжская, </w:t>
            </w:r>
            <w:r w:rsidR="009525B4">
              <w:rPr>
                <w:bCs/>
              </w:rPr>
              <w:t>Зеленая, Ильинская, Молодежная, Пионерск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51376D">
            <w:r w:rsidRPr="0051376D">
              <w:t xml:space="preserve">Административное здание </w:t>
            </w:r>
            <w:r w:rsidR="005832CE" w:rsidRPr="0051376D">
              <w:t>МБУ «Центр физической культуры и спорта Икрянинского района»</w:t>
            </w:r>
            <w:r w:rsidR="009A0055" w:rsidRPr="009A0055">
              <w:t>, р.п.</w:t>
            </w:r>
            <w:r w:rsidR="005832CE" w:rsidRPr="0051376D">
              <w:t xml:space="preserve"> </w:t>
            </w:r>
            <w:r w:rsidR="009A0055" w:rsidRPr="009A0055">
              <w:t xml:space="preserve">Ильинка, </w:t>
            </w:r>
          </w:p>
          <w:p w:rsidR="009A0055" w:rsidRPr="009A0055" w:rsidRDefault="009A0055" w:rsidP="0051376D">
            <w:pPr>
              <w:rPr>
                <w:color w:val="FF0000"/>
              </w:rPr>
            </w:pPr>
            <w:r w:rsidRPr="009A0055">
              <w:t>ул.</w:t>
            </w:r>
            <w:r w:rsidR="005832CE" w:rsidRPr="0051376D">
              <w:t xml:space="preserve"> </w:t>
            </w:r>
            <w:r w:rsidRPr="009A0055">
              <w:t>Пионерская, д.</w:t>
            </w:r>
            <w:r w:rsidR="0051376D" w:rsidRPr="0051376D">
              <w:t xml:space="preserve"> </w:t>
            </w:r>
            <w:r w:rsidRPr="009A0055">
              <w:t>85</w:t>
            </w:r>
            <w:r w:rsidR="0051376D" w:rsidRPr="0051376D">
              <w:t xml:space="preserve"> «б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B3528B" w:rsidRDefault="00B3528B" w:rsidP="009A0055">
            <w:pPr>
              <w:rPr>
                <w:bCs/>
              </w:rPr>
            </w:pPr>
            <w:r w:rsidRPr="00B3528B">
              <w:rPr>
                <w:bCs/>
              </w:rPr>
              <w:t>9-88-68</w:t>
            </w:r>
          </w:p>
        </w:tc>
      </w:tr>
      <w:tr w:rsidR="009A0055" w:rsidRPr="009A0055" w:rsidTr="009A005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rPr>
                <w:bCs/>
              </w:rPr>
              <w:t>9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jc w:val="center"/>
              <w:rPr>
                <w:bCs/>
              </w:rPr>
            </w:pPr>
            <w:r w:rsidRPr="009A0055">
              <w:rPr>
                <w:bCs/>
              </w:rPr>
              <w:t>22</w:t>
            </w:r>
            <w:r w:rsidR="00FD236E">
              <w:rPr>
                <w:bCs/>
              </w:rPr>
              <w:t>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t>р.п. Ильинка, улицы: А. Сергеева, Восточная, Гагарина, Гоголя, Горная, Заречная, Кирова, Колхозная, Комарова, Комсомольская, Ленина, Лермонтова, Матросова, Мостовая, Набережная, Некрасова, Подгорная, Полевая, Пролетарская, Пугачёва, Пушкина, Рабочая, Раздольная, Садовая, Советская, Солнечная, Степная, Суворова, Урицкого, Чкалова, переулки: Ленина, Проездной, Пушки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Здание МБОУ «Дом  культуры р.п. Ильинка», р.п. Ильинка, ул. Ленина, д.33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3435C0" w:rsidP="009A0055">
            <w:pPr>
              <w:rPr>
                <w:bCs/>
              </w:rPr>
            </w:pPr>
            <w:r>
              <w:t>48-94-98</w:t>
            </w:r>
          </w:p>
        </w:tc>
      </w:tr>
      <w:tr w:rsidR="009A0055" w:rsidRPr="009A0055" w:rsidTr="008830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rPr>
                <w:bCs/>
              </w:rPr>
              <w:t>903</w:t>
            </w:r>
          </w:p>
          <w:p w:rsidR="009A0055" w:rsidRPr="009A0055" w:rsidRDefault="009A0055" w:rsidP="009A0055">
            <w:pPr>
              <w:rPr>
                <w:bCs/>
              </w:rPr>
            </w:pPr>
          </w:p>
          <w:p w:rsidR="009A0055" w:rsidRPr="009A0055" w:rsidRDefault="009A0055" w:rsidP="009A0055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055" w:rsidRPr="009A0055" w:rsidRDefault="009A0055" w:rsidP="009A0055">
            <w:pPr>
              <w:jc w:val="center"/>
              <w:rPr>
                <w:bCs/>
              </w:rPr>
            </w:pPr>
            <w:r w:rsidRPr="009A0055">
              <w:rPr>
                <w:bCs/>
              </w:rPr>
              <w:t>22</w:t>
            </w:r>
            <w:r w:rsidR="00FD236E">
              <w:rPr>
                <w:bCs/>
              </w:rPr>
              <w:t>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055" w:rsidRDefault="009A0055" w:rsidP="009A0055">
            <w:r w:rsidRPr="009A0055">
              <w:t>р.п.  Красные Баррикады: улицы:  Автобусная, Академика Крылова, Волжская, Гагарина, Звездная,  Калинина, Красная Набережная, Ленина, Луговая, Магистральная, Островского, Победы, Рабочая, Северная, Солнечная, Спортивная, Степная, Цветочная, Чехова,  Шаумяна, Электрическая,  переулки: Гагарина, Калинина, Красный Набережный, Победы, Тихий, Чехова, площадь Победы</w:t>
            </w:r>
            <w:r w:rsidR="0051376D">
              <w:t>.</w:t>
            </w:r>
          </w:p>
          <w:p w:rsidR="00252D61" w:rsidRPr="009A0055" w:rsidRDefault="00252D61" w:rsidP="009A0055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49" w:rsidRDefault="009A0055" w:rsidP="009A0055">
            <w:r w:rsidRPr="009A0055">
              <w:t>Здание МКУК «Дом культуры р.п. Красные Баррикады», р.п. Красные Баррикады,</w:t>
            </w:r>
          </w:p>
          <w:p w:rsidR="009A0055" w:rsidRPr="009A0055" w:rsidRDefault="009A0055" w:rsidP="009A0055">
            <w:pPr>
              <w:rPr>
                <w:bCs/>
              </w:rPr>
            </w:pPr>
            <w:r w:rsidRPr="009A0055">
              <w:t xml:space="preserve"> ул. Мира, д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055" w:rsidRDefault="009A0055" w:rsidP="009A0055">
            <w:r w:rsidRPr="009A0055">
              <w:t>9-26-30</w:t>
            </w:r>
          </w:p>
          <w:p w:rsidR="0088309C" w:rsidRPr="009A0055" w:rsidRDefault="0088309C" w:rsidP="009A0055">
            <w:pPr>
              <w:rPr>
                <w:bCs/>
              </w:rPr>
            </w:pPr>
            <w:r>
              <w:t>8-927-586-85-83</w:t>
            </w:r>
          </w:p>
        </w:tc>
      </w:tr>
      <w:tr w:rsidR="009A0055" w:rsidRPr="009A0055" w:rsidTr="008830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rPr>
                <w:bCs/>
              </w:rPr>
              <w:lastRenderedPageBreak/>
              <w:t>9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055" w:rsidRPr="009A0055" w:rsidRDefault="00FD236E" w:rsidP="009A0055">
            <w:pPr>
              <w:jc w:val="center"/>
              <w:rPr>
                <w:bCs/>
              </w:rPr>
            </w:pPr>
            <w:r>
              <w:rPr>
                <w:bCs/>
              </w:rPr>
              <w:t>23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t>р.п. Красные Баррикады: улицы: 50 лет Октября, Баррикадная, Мира, Молодежная, Первомайская, Полевая, Чкалова, Южная,  переулки: Баррикадный, Чкал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49" w:rsidRDefault="009A0055" w:rsidP="009A0055">
            <w:r w:rsidRPr="009A0055">
              <w:t xml:space="preserve">Здание МКУК «Дом культуры р.п. Красные Баррикады”, р.п. Красные Баррикады, </w:t>
            </w:r>
          </w:p>
          <w:p w:rsidR="009A0055" w:rsidRDefault="009A0055" w:rsidP="009A0055">
            <w:r w:rsidRPr="009A0055">
              <w:t>ул. Мира, д.2</w:t>
            </w:r>
          </w:p>
          <w:p w:rsidR="00D17C90" w:rsidRPr="009A0055" w:rsidRDefault="00D17C90" w:rsidP="009A0055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055" w:rsidRDefault="009A0055" w:rsidP="009A0055">
            <w:r w:rsidRPr="009A0055">
              <w:t>61-21-20</w:t>
            </w:r>
          </w:p>
          <w:p w:rsidR="0088309C" w:rsidRPr="009A0055" w:rsidRDefault="0088309C" w:rsidP="009A0055">
            <w:pPr>
              <w:rPr>
                <w:bCs/>
              </w:rPr>
            </w:pPr>
            <w:r>
              <w:t>8-927-586-84-82</w:t>
            </w:r>
          </w:p>
        </w:tc>
      </w:tr>
      <w:tr w:rsidR="009A0055" w:rsidRPr="009A0055" w:rsidTr="009A005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rPr>
                <w:bCs/>
              </w:rPr>
              <w:t>9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jc w:val="center"/>
              <w:rPr>
                <w:bCs/>
              </w:rPr>
            </w:pPr>
            <w:r w:rsidRPr="009A0055">
              <w:rPr>
                <w:bCs/>
              </w:rPr>
              <w:t>3</w:t>
            </w:r>
            <w:r w:rsidR="00FD236E">
              <w:rPr>
                <w:bCs/>
              </w:rPr>
              <w:t>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rPr>
                <w:bCs/>
              </w:rPr>
              <w:t>Село  Алгаз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t>Административное здание  Каспийского филиала ФГБ «Главрыбвод» «Бертюльский осетровый рыбоводный завод», с.</w:t>
            </w:r>
            <w:r w:rsidR="00FB6784">
              <w:t xml:space="preserve"> </w:t>
            </w:r>
            <w:r w:rsidRPr="009A0055">
              <w:t>Алгаза, площадь Победы, д.19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rPr>
                <w:bCs/>
              </w:rPr>
              <w:t>9-28-23</w:t>
            </w:r>
          </w:p>
        </w:tc>
      </w:tr>
      <w:tr w:rsidR="009A0055" w:rsidRPr="009A0055" w:rsidTr="009A005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rPr>
                <w:bCs/>
              </w:rPr>
              <w:t>9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jc w:val="center"/>
              <w:rPr>
                <w:bCs/>
              </w:rPr>
            </w:pPr>
            <w:r w:rsidRPr="009A0055">
              <w:rPr>
                <w:bCs/>
              </w:rPr>
              <w:t>20</w:t>
            </w:r>
            <w:r w:rsidR="00FD236E">
              <w:rPr>
                <w:bCs/>
              </w:rPr>
              <w:t>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rPr>
                <w:bCs/>
              </w:rPr>
              <w:t>Село  Бахтеми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t>АУ «Центр досуга и культуры « Бахтемир» МО «Бахтемирский сельсовет», с. Бахтемир, ул. Калинина, д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rPr>
                <w:bCs/>
              </w:rPr>
              <w:t>9-15-57</w:t>
            </w:r>
          </w:p>
        </w:tc>
      </w:tr>
      <w:tr w:rsidR="009A0055" w:rsidRPr="009A0055" w:rsidTr="009A005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9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jc w:val="center"/>
            </w:pPr>
            <w:r w:rsidRPr="009A0055">
              <w:t>3</w:t>
            </w:r>
            <w:r w:rsidR="00FD236E">
              <w:t>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rPr>
                <w:bCs/>
              </w:rPr>
              <w:t>Поселок  Анатолия Звер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t>Здание ФАП поселка Анатолия Зверева, п. Анатолия Зверева, ул. 70 лет  Октября, д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rPr>
                <w:bCs/>
              </w:rPr>
              <w:t>8</w:t>
            </w:r>
            <w:r w:rsidR="007F6B8D">
              <w:rPr>
                <w:bCs/>
              </w:rPr>
              <w:t>-</w:t>
            </w:r>
            <w:r w:rsidRPr="009A0055">
              <w:rPr>
                <w:bCs/>
                <w:lang w:val="en-US"/>
              </w:rPr>
              <w:t>90</w:t>
            </w:r>
            <w:r w:rsidR="003435C0">
              <w:rPr>
                <w:bCs/>
              </w:rPr>
              <w:t>6-455-67-43</w:t>
            </w:r>
          </w:p>
        </w:tc>
      </w:tr>
      <w:tr w:rsidR="009A0055" w:rsidRPr="009A0055" w:rsidTr="009A005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9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jc w:val="center"/>
            </w:pPr>
            <w:r w:rsidRPr="009A0055">
              <w:t>3</w:t>
            </w:r>
            <w:r w:rsidR="00FD236E">
              <w:t>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rPr>
                <w:bCs/>
              </w:rPr>
              <w:t>Село  Ново-Булга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t>Здание МКУК «Дом культуры с. Ново-Булгары», с. Ново-Булгары, ул. Тукая, д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Default="009A0055" w:rsidP="009A0055">
            <w:pPr>
              <w:rPr>
                <w:bCs/>
              </w:rPr>
            </w:pPr>
            <w:r w:rsidRPr="009A0055">
              <w:rPr>
                <w:bCs/>
              </w:rPr>
              <w:t>9-10-45</w:t>
            </w:r>
          </w:p>
          <w:p w:rsidR="00272629" w:rsidRPr="009A0055" w:rsidRDefault="00272629" w:rsidP="009A0055">
            <w:pPr>
              <w:rPr>
                <w:bCs/>
              </w:rPr>
            </w:pPr>
            <w:r>
              <w:rPr>
                <w:bCs/>
              </w:rPr>
              <w:t>8-927-561-94-15</w:t>
            </w:r>
          </w:p>
        </w:tc>
      </w:tr>
      <w:tr w:rsidR="009A0055" w:rsidRPr="009A0055" w:rsidTr="009A005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909</w:t>
            </w:r>
          </w:p>
          <w:p w:rsidR="009A0055" w:rsidRPr="009A0055" w:rsidRDefault="009A0055" w:rsidP="009A005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FD236E" w:rsidP="009A0055">
            <w:pPr>
              <w:jc w:val="center"/>
            </w:pPr>
            <w:r>
              <w:t>11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t xml:space="preserve">Село Икряное, улицы: Бакинская, </w:t>
            </w:r>
            <w:r w:rsidR="009525B4">
              <w:t>Волкова, Волжская,</w:t>
            </w:r>
            <w:r w:rsidRPr="009A0055">
              <w:t xml:space="preserve"> Интернациональная, </w:t>
            </w:r>
            <w:r w:rsidR="006D3146">
              <w:t xml:space="preserve">Каспийская, </w:t>
            </w:r>
            <w:r w:rsidRPr="009A0055">
              <w:t>Комсомольская, С.</w:t>
            </w:r>
            <w:r w:rsidR="009525B4">
              <w:t xml:space="preserve"> </w:t>
            </w:r>
            <w:r w:rsidRPr="009A0055">
              <w:t xml:space="preserve">Никулина, Новая, Новая-2, 70 лет Октября, </w:t>
            </w:r>
            <w:r w:rsidR="009525B4">
              <w:t xml:space="preserve">Радужная, </w:t>
            </w:r>
            <w:r w:rsidRPr="009A0055">
              <w:t>Северн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11" w:rsidRDefault="009A0055" w:rsidP="009A0055">
            <w:r w:rsidRPr="009A0055">
              <w:t xml:space="preserve">Здание МБОУ «Икрянинская СОШ», </w:t>
            </w:r>
          </w:p>
          <w:p w:rsidR="009A0055" w:rsidRPr="009A0055" w:rsidRDefault="009A0055" w:rsidP="009A0055">
            <w:r w:rsidRPr="009A0055">
              <w:t>с.</w:t>
            </w:r>
            <w:r w:rsidR="00C82611">
              <w:t xml:space="preserve"> </w:t>
            </w:r>
            <w:r w:rsidRPr="009A0055">
              <w:t>Икряное, ул.</w:t>
            </w:r>
            <w:r w:rsidR="00C82611">
              <w:t xml:space="preserve"> </w:t>
            </w:r>
            <w:r w:rsidRPr="009A0055">
              <w:t>Советская д.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1" w:rsidRPr="009A0055" w:rsidRDefault="00DB1951" w:rsidP="009A0055">
            <w:pPr>
              <w:rPr>
                <w:bCs/>
              </w:rPr>
            </w:pPr>
            <w:r>
              <w:rPr>
                <w:bCs/>
              </w:rPr>
              <w:t>9-88-45</w:t>
            </w:r>
          </w:p>
        </w:tc>
      </w:tr>
      <w:tr w:rsidR="009A0055" w:rsidRPr="009A0055" w:rsidTr="009A005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910</w:t>
            </w:r>
          </w:p>
          <w:p w:rsidR="009A0055" w:rsidRPr="009A0055" w:rsidRDefault="009A0055" w:rsidP="009A005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FD236E" w:rsidP="009A0055">
            <w:pPr>
              <w:jc w:val="center"/>
            </w:pPr>
            <w:r>
              <w:t>12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t>Село Икряное, улицы: Гагарина, Горького, Жданова, Крупской, 1 Мая, Молодой Гвардии, Набережная, Нахимова, Почтовая, Садовая, Свободы, Шаумяна, Щорс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11" w:rsidRDefault="00C82611" w:rsidP="009A0055">
            <w:pPr>
              <w:rPr>
                <w:bCs/>
              </w:rPr>
            </w:pPr>
            <w:r w:rsidRPr="00C82611">
              <w:rPr>
                <w:bCs/>
              </w:rPr>
              <w:t>Здание МБОУ «Икрянинская СОШ»,</w:t>
            </w:r>
          </w:p>
          <w:p w:rsidR="009A0055" w:rsidRPr="009A0055" w:rsidRDefault="00C82611" w:rsidP="009A0055">
            <w:pPr>
              <w:rPr>
                <w:bCs/>
              </w:rPr>
            </w:pPr>
            <w:r w:rsidRPr="00C82611">
              <w:rPr>
                <w:bCs/>
              </w:rPr>
              <w:t xml:space="preserve"> с.</w:t>
            </w:r>
            <w:r>
              <w:rPr>
                <w:bCs/>
              </w:rPr>
              <w:t xml:space="preserve"> </w:t>
            </w:r>
            <w:r w:rsidRPr="00C82611">
              <w:rPr>
                <w:bCs/>
              </w:rPr>
              <w:t>Икряное, ул.</w:t>
            </w:r>
            <w:r>
              <w:rPr>
                <w:bCs/>
              </w:rPr>
              <w:t xml:space="preserve"> </w:t>
            </w:r>
            <w:r w:rsidRPr="00C82611">
              <w:rPr>
                <w:bCs/>
              </w:rPr>
              <w:t>Советская д.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9A0055" w:rsidRDefault="007F6B8D" w:rsidP="009A0055">
            <w:pPr>
              <w:rPr>
                <w:bCs/>
              </w:rPr>
            </w:pPr>
            <w:r w:rsidRPr="0051376D">
              <w:rPr>
                <w:bCs/>
              </w:rPr>
              <w:t xml:space="preserve"> </w:t>
            </w:r>
            <w:r>
              <w:rPr>
                <w:bCs/>
              </w:rPr>
              <w:t>8-927-559-27-71</w:t>
            </w:r>
          </w:p>
        </w:tc>
      </w:tr>
      <w:tr w:rsidR="009A0055" w:rsidRPr="009A0055" w:rsidTr="009A005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9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jc w:val="center"/>
            </w:pPr>
            <w:r w:rsidRPr="009A0055">
              <w:t>13</w:t>
            </w:r>
            <w:r w:rsidR="00FD236E">
              <w:t>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t>Село Икряное, улицы: Ленина, Маяковского, Мира, О.Кошевого Пионерская, Советская, переулки: Кирова, Ст. Рази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49" w:rsidRDefault="009A0055" w:rsidP="009A0055">
            <w:r w:rsidRPr="009A0055">
              <w:t>Здание ГБ ПОУ АО ИФ «Астраханский технологический техникум», с.</w:t>
            </w:r>
            <w:r w:rsidR="00FB6784">
              <w:t xml:space="preserve"> </w:t>
            </w:r>
            <w:r w:rsidRPr="009A0055">
              <w:t xml:space="preserve">Икряное, </w:t>
            </w:r>
          </w:p>
          <w:p w:rsidR="009A0055" w:rsidRPr="009A0055" w:rsidRDefault="009A0055" w:rsidP="009A0055">
            <w:pPr>
              <w:rPr>
                <w:bCs/>
              </w:rPr>
            </w:pPr>
            <w:r w:rsidRPr="009A0055">
              <w:t>ул.  Пионерская, д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rPr>
                <w:bCs/>
              </w:rPr>
              <w:t>2-04-71</w:t>
            </w:r>
          </w:p>
        </w:tc>
      </w:tr>
      <w:tr w:rsidR="009A0055" w:rsidRPr="009A0055" w:rsidTr="009A005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jc w:val="center"/>
            </w:pPr>
            <w:r w:rsidRPr="009A0055">
              <w:t>10</w:t>
            </w:r>
            <w:r w:rsidR="00FD236E"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Село Икряное, улицы: Бэровская, Зелёная, Подгорная, Строительная, Трусова, Школьная, Южная, 28 Армии,  переулки: Мира, О. Кошевог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95" w:rsidRDefault="009A0055" w:rsidP="009A0055">
            <w:r w:rsidRPr="009A0055">
              <w:t xml:space="preserve">Здание </w:t>
            </w:r>
            <w:r w:rsidR="00813895">
              <w:t>АУ ДО «Ш</w:t>
            </w:r>
            <w:r w:rsidRPr="009A0055">
              <w:t xml:space="preserve">кола искусств № 17», </w:t>
            </w:r>
          </w:p>
          <w:p w:rsidR="009A0055" w:rsidRPr="009A0055" w:rsidRDefault="009A0055" w:rsidP="009A0055">
            <w:pPr>
              <w:rPr>
                <w:bCs/>
              </w:rPr>
            </w:pPr>
            <w:r w:rsidRPr="009A0055">
              <w:t>с.</w:t>
            </w:r>
            <w:r w:rsidR="00FB6784">
              <w:t xml:space="preserve"> </w:t>
            </w:r>
            <w:r w:rsidRPr="009A0055">
              <w:t>Икряное, ул.  Школьная, д.24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rPr>
                <w:bCs/>
              </w:rPr>
              <w:t>2-01-67</w:t>
            </w:r>
          </w:p>
        </w:tc>
      </w:tr>
      <w:tr w:rsidR="009A0055" w:rsidRPr="009A0055" w:rsidTr="009A005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9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FD236E" w:rsidP="009A0055">
            <w:pPr>
              <w:jc w:val="center"/>
            </w:pPr>
            <w:r>
              <w:t>13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Село Икряное, улицы: Братьев Поляковых, Восточная, Громова, Димитрова, Калинина, Кирова, Комарова, Кооперативная, Куйбышева, Лесная, Победы, 50 лет Победы, Ст. Разина, Фрунзе, Чапаева, Чех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 xml:space="preserve">Здание ГБУ «Икрянинская  районная ветеринарная станция», с. Икряное, </w:t>
            </w:r>
          </w:p>
          <w:p w:rsidR="009A0055" w:rsidRPr="009A0055" w:rsidRDefault="009A0055" w:rsidP="009A0055">
            <w:r w:rsidRPr="009A0055">
              <w:t>ул. Гастелло, д.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rPr>
                <w:bCs/>
              </w:rPr>
              <w:t>2-13-58</w:t>
            </w:r>
          </w:p>
        </w:tc>
      </w:tr>
      <w:tr w:rsidR="009A0055" w:rsidRPr="009A0055" w:rsidTr="009A005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lastRenderedPageBreak/>
              <w:t>9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FD236E" w:rsidP="009A0055">
            <w:pPr>
              <w:jc w:val="center"/>
            </w:pPr>
            <w:r>
              <w:t>11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E" w:rsidRPr="009A0055" w:rsidRDefault="009A0055" w:rsidP="009A0055">
            <w:r w:rsidRPr="009A0055">
              <w:t>Село Икряное, улицы: С. Амосова, Гастелло, Заречная, Луговая, Матросова, Молодежная, МТФ, Пугачёва, Рыбацкая, Степн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Здание правления колхоза «Волга», с.Икряное, ул. Молодежная, д.1</w:t>
            </w:r>
          </w:p>
          <w:p w:rsidR="009A0055" w:rsidRPr="009A0055" w:rsidRDefault="009A0055" w:rsidP="009A0055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rPr>
                <w:bCs/>
              </w:rPr>
              <w:t>2-03-82</w:t>
            </w:r>
          </w:p>
        </w:tc>
      </w:tr>
      <w:tr w:rsidR="009A0055" w:rsidRPr="009A0055" w:rsidTr="008830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055" w:rsidRPr="009A0055" w:rsidRDefault="009A0055" w:rsidP="009A0055">
            <w:r w:rsidRPr="009A0055">
              <w:t>9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055" w:rsidRPr="009A0055" w:rsidRDefault="00FD236E" w:rsidP="009A0055">
            <w:pPr>
              <w:jc w:val="center"/>
            </w:pPr>
            <w:r>
              <w:t>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055" w:rsidRPr="009A0055" w:rsidRDefault="009A0055" w:rsidP="009A0055">
            <w:r w:rsidRPr="009A0055">
              <w:t>Село Борки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84" w:rsidRDefault="009A0055" w:rsidP="00FB6784">
            <w:r w:rsidRPr="009A0055">
              <w:t xml:space="preserve">Здание </w:t>
            </w:r>
            <w:r w:rsidR="00FB6784">
              <w:t xml:space="preserve">фельдшерско-акушерского пункта </w:t>
            </w:r>
          </w:p>
          <w:p w:rsidR="009A0055" w:rsidRPr="009A0055" w:rsidRDefault="00FB6784" w:rsidP="00FB6784">
            <w:r>
              <w:t>с. Боркино</w:t>
            </w:r>
            <w:r w:rsidR="00FD236E">
              <w:t>,</w:t>
            </w:r>
            <w:r w:rsidR="009A0055" w:rsidRPr="009A0055">
              <w:t xml:space="preserve"> ул. </w:t>
            </w:r>
            <w:r w:rsidR="00FD236E">
              <w:t>Советская, д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055" w:rsidRPr="009A0055" w:rsidRDefault="0086514F" w:rsidP="009A0055">
            <w:pPr>
              <w:rPr>
                <w:bCs/>
              </w:rPr>
            </w:pPr>
            <w:r>
              <w:rPr>
                <w:bCs/>
              </w:rPr>
              <w:t>8</w:t>
            </w:r>
            <w:r w:rsidR="007F6B8D">
              <w:rPr>
                <w:bCs/>
              </w:rPr>
              <w:t>-</w:t>
            </w:r>
            <w:r>
              <w:rPr>
                <w:bCs/>
              </w:rPr>
              <w:t>927</w:t>
            </w:r>
            <w:r w:rsidR="007F6B8D">
              <w:rPr>
                <w:bCs/>
              </w:rPr>
              <w:t>-</w:t>
            </w:r>
            <w:r>
              <w:rPr>
                <w:bCs/>
              </w:rPr>
              <w:t>071</w:t>
            </w:r>
            <w:r w:rsidR="007F6B8D">
              <w:rPr>
                <w:bCs/>
              </w:rPr>
              <w:t>-</w:t>
            </w:r>
            <w:r>
              <w:rPr>
                <w:bCs/>
              </w:rPr>
              <w:t>31</w:t>
            </w:r>
            <w:r w:rsidR="007F6B8D">
              <w:rPr>
                <w:bCs/>
              </w:rPr>
              <w:t>-</w:t>
            </w:r>
            <w:r>
              <w:rPr>
                <w:bCs/>
              </w:rPr>
              <w:t>87</w:t>
            </w:r>
          </w:p>
        </w:tc>
      </w:tr>
      <w:tr w:rsidR="009A0055" w:rsidRPr="009A0055" w:rsidTr="009A005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9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3435C0" w:rsidP="009A0055">
            <w:pPr>
              <w:jc w:val="center"/>
            </w:pPr>
            <w:r>
              <w:t>6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Села: Восточное, Джамб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Здание МБОУ «Восточнинская ООШ»,</w:t>
            </w:r>
          </w:p>
          <w:p w:rsidR="009A0055" w:rsidRPr="009A0055" w:rsidRDefault="009A0055" w:rsidP="009A0055">
            <w:r w:rsidRPr="009A0055">
              <w:t xml:space="preserve"> с. Восточное, ул. Школьная д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rPr>
                <w:bCs/>
              </w:rPr>
              <w:t>9-87-15</w:t>
            </w:r>
          </w:p>
        </w:tc>
      </w:tr>
      <w:tr w:rsidR="009A0055" w:rsidRPr="009A0055" w:rsidTr="009A005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9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jc w:val="center"/>
            </w:pPr>
            <w:r w:rsidRPr="009A0055">
              <w:t>1</w:t>
            </w:r>
            <w:r w:rsidR="00FD236E">
              <w:t>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Село  Серги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EF" w:rsidRPr="0051376D" w:rsidRDefault="005832CE" w:rsidP="009A0055">
            <w:r w:rsidRPr="0051376D">
              <w:t>Здание МБОУ «Озерновская ООШ»</w:t>
            </w:r>
            <w:r w:rsidR="009A0055" w:rsidRPr="009A0055">
              <w:t xml:space="preserve">, </w:t>
            </w:r>
          </w:p>
          <w:p w:rsidR="009A0055" w:rsidRPr="009A0055" w:rsidRDefault="009A0055" w:rsidP="009A0055">
            <w:pPr>
              <w:rPr>
                <w:color w:val="FF0000"/>
              </w:rPr>
            </w:pPr>
            <w:r w:rsidRPr="009A0055">
              <w:t>с. Сергино, ул.</w:t>
            </w:r>
            <w:r w:rsidR="005832CE" w:rsidRPr="0051376D">
              <w:t xml:space="preserve"> </w:t>
            </w:r>
            <w:r w:rsidR="00DB1951" w:rsidRPr="0051376D">
              <w:t>Садовая, 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226FF6" w:rsidRDefault="009A0055" w:rsidP="009A0055">
            <w:pPr>
              <w:rPr>
                <w:bCs/>
              </w:rPr>
            </w:pPr>
            <w:r w:rsidRPr="00226FF6">
              <w:rPr>
                <w:bCs/>
              </w:rPr>
              <w:t>8</w:t>
            </w:r>
            <w:r w:rsidR="007F6B8D">
              <w:rPr>
                <w:bCs/>
              </w:rPr>
              <w:t>-</w:t>
            </w:r>
            <w:r w:rsidRPr="00226FF6">
              <w:rPr>
                <w:bCs/>
              </w:rPr>
              <w:t>937</w:t>
            </w:r>
            <w:r w:rsidR="007F6B8D">
              <w:rPr>
                <w:bCs/>
              </w:rPr>
              <w:t>-</w:t>
            </w:r>
            <w:r w:rsidRPr="00226FF6">
              <w:rPr>
                <w:bCs/>
              </w:rPr>
              <w:t>821</w:t>
            </w:r>
            <w:r w:rsidR="007F6B8D">
              <w:rPr>
                <w:bCs/>
              </w:rPr>
              <w:t>-</w:t>
            </w:r>
            <w:r w:rsidRPr="00226FF6">
              <w:rPr>
                <w:bCs/>
              </w:rPr>
              <w:t>89</w:t>
            </w:r>
            <w:r w:rsidR="007F6B8D">
              <w:rPr>
                <w:bCs/>
              </w:rPr>
              <w:t>-</w:t>
            </w:r>
            <w:r w:rsidRPr="00226FF6">
              <w:rPr>
                <w:bCs/>
              </w:rPr>
              <w:t>48</w:t>
            </w:r>
          </w:p>
          <w:p w:rsidR="00DB1951" w:rsidRPr="00226FF6" w:rsidRDefault="00DB1951" w:rsidP="009A0055">
            <w:pPr>
              <w:rPr>
                <w:bCs/>
              </w:rPr>
            </w:pPr>
          </w:p>
        </w:tc>
      </w:tr>
      <w:tr w:rsidR="009A0055" w:rsidRPr="009A0055" w:rsidTr="009A005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9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jc w:val="center"/>
            </w:pPr>
            <w:r w:rsidRPr="009A0055">
              <w:t>4</w:t>
            </w:r>
            <w:r w:rsidR="00FD236E"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Село  Озерн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49" w:rsidRDefault="009A0055" w:rsidP="009A0055">
            <w:r w:rsidRPr="009A0055">
              <w:t xml:space="preserve">Здание МБОУ «Озерновская ООШ», </w:t>
            </w:r>
          </w:p>
          <w:p w:rsidR="009A0055" w:rsidRPr="009A0055" w:rsidRDefault="009A0055" w:rsidP="009A0055">
            <w:r w:rsidRPr="009A0055">
              <w:t>с.</w:t>
            </w:r>
            <w:r w:rsidR="00FB6784">
              <w:t xml:space="preserve"> </w:t>
            </w:r>
            <w:r w:rsidRPr="009A0055">
              <w:t>Озерное, ул. Степная, д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rPr>
                <w:bCs/>
              </w:rPr>
              <w:t>9-80-15</w:t>
            </w:r>
          </w:p>
        </w:tc>
      </w:tr>
      <w:tr w:rsidR="009A0055" w:rsidRPr="009A0055" w:rsidTr="009A005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9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FD236E" w:rsidP="009A0055">
            <w:pPr>
              <w:jc w:val="center"/>
            </w:pPr>
            <w:r>
              <w:t>2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Поселок Карабулак, село Гусин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 xml:space="preserve">Здание МБОУ «Озерновская ООШ», </w:t>
            </w:r>
          </w:p>
          <w:p w:rsidR="009A0055" w:rsidRPr="009A0055" w:rsidRDefault="009A0055" w:rsidP="009A0055">
            <w:r w:rsidRPr="009A0055">
              <w:t>п. Карабулак, ул. Зеленая, д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rPr>
                <w:bCs/>
              </w:rPr>
              <w:t xml:space="preserve">9-77-01 </w:t>
            </w:r>
          </w:p>
        </w:tc>
      </w:tr>
      <w:tr w:rsidR="009A0055" w:rsidRPr="009A0055" w:rsidTr="009A005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FD236E" w:rsidP="009A0055">
            <w:pPr>
              <w:jc w:val="center"/>
            </w:pPr>
            <w:r>
              <w:t>2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Село Бекетовка, МТФ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49" w:rsidRDefault="009A0055" w:rsidP="009A0055">
            <w:r w:rsidRPr="009A0055">
              <w:t xml:space="preserve">Здание МБОУ «Бекетовская ООШ», </w:t>
            </w:r>
          </w:p>
          <w:p w:rsidR="009A0055" w:rsidRPr="009A0055" w:rsidRDefault="009A0055" w:rsidP="009A0055">
            <w:r w:rsidRPr="009A0055">
              <w:t>с.</w:t>
            </w:r>
            <w:r w:rsidR="00FB6784">
              <w:t xml:space="preserve"> </w:t>
            </w:r>
            <w:r w:rsidRPr="009A0055">
              <w:t>Бекетовка, ул.</w:t>
            </w:r>
            <w:r w:rsidR="00FB6784">
              <w:t xml:space="preserve"> </w:t>
            </w:r>
            <w:r w:rsidRPr="009A0055">
              <w:t>Степная, д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rPr>
                <w:bCs/>
              </w:rPr>
              <w:t>9-76-18</w:t>
            </w:r>
          </w:p>
        </w:tc>
      </w:tr>
      <w:tr w:rsidR="009A0055" w:rsidRPr="009A0055" w:rsidTr="009A005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9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jc w:val="center"/>
            </w:pPr>
            <w:r w:rsidRPr="009A0055">
              <w:t>5</w:t>
            </w:r>
            <w:r w:rsidR="00FD236E">
              <w:t>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Село Маячн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C82611">
            <w:r w:rsidRPr="009A0055">
              <w:t>Здание М</w:t>
            </w:r>
            <w:r w:rsidR="00C82611">
              <w:t>КУК «Маячнинский сельский дом культуры» с.</w:t>
            </w:r>
            <w:r w:rsidRPr="009A0055">
              <w:t xml:space="preserve"> Маячное, ул. </w:t>
            </w:r>
            <w:r w:rsidR="00C82611">
              <w:t>Ленина, д.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rPr>
                <w:bCs/>
              </w:rPr>
              <w:t>9-78-</w:t>
            </w:r>
            <w:r w:rsidR="0051376D" w:rsidRPr="0051376D">
              <w:rPr>
                <w:bCs/>
              </w:rPr>
              <w:t>54</w:t>
            </w:r>
          </w:p>
        </w:tc>
      </w:tr>
      <w:tr w:rsidR="009A0055" w:rsidRPr="009A0055" w:rsidTr="009A005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FD236E" w:rsidP="009A0055">
            <w:pPr>
              <w:jc w:val="center"/>
            </w:pPr>
            <w:r>
              <w:t>2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Село  Ямн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Здание МБОУ «Ямнинская ООШ»,</w:t>
            </w:r>
          </w:p>
          <w:p w:rsidR="009A0055" w:rsidRPr="009A0055" w:rsidRDefault="009A0055" w:rsidP="009A0055">
            <w:r w:rsidRPr="009A0055">
              <w:t xml:space="preserve"> с. Ямное, ул. Школьная, д.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rPr>
                <w:bCs/>
              </w:rPr>
              <w:t>9-30-98</w:t>
            </w:r>
          </w:p>
        </w:tc>
      </w:tr>
      <w:tr w:rsidR="009A0055" w:rsidRPr="009A0055" w:rsidTr="009A005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9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FD236E" w:rsidP="009A0055">
            <w:pPr>
              <w:jc w:val="center"/>
            </w:pPr>
            <w:r>
              <w:t>2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Поселок  Троиц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 xml:space="preserve">Здание МКУК «Клуб п. Троицкий», </w:t>
            </w:r>
          </w:p>
          <w:p w:rsidR="009A0055" w:rsidRPr="009A0055" w:rsidRDefault="009A0055" w:rsidP="009A0055">
            <w:r w:rsidRPr="009A0055">
              <w:t>п. Троицкий, ул. Гагарина, д.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rPr>
                <w:bCs/>
              </w:rPr>
              <w:t>9-12-39</w:t>
            </w:r>
          </w:p>
        </w:tc>
      </w:tr>
      <w:tr w:rsidR="009A0055" w:rsidRPr="009A0055" w:rsidTr="009A005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9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FD236E" w:rsidP="009A0055">
            <w:pPr>
              <w:jc w:val="center"/>
            </w:pPr>
            <w:r>
              <w:t>2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Село Сергиев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49" w:rsidRDefault="009A0055" w:rsidP="009A0055">
            <w:r w:rsidRPr="009A0055">
              <w:t xml:space="preserve">Здание МБОУ «Сергиевская ООШ», </w:t>
            </w:r>
          </w:p>
          <w:p w:rsidR="009A0055" w:rsidRPr="009A0055" w:rsidRDefault="009A0055" w:rsidP="009A0055">
            <w:r w:rsidRPr="009A0055">
              <w:t>с.</w:t>
            </w:r>
            <w:r w:rsidR="00FB6784">
              <w:t xml:space="preserve"> </w:t>
            </w:r>
            <w:r w:rsidRPr="009A0055">
              <w:t>Сергиевка, ул. Советская, д.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rPr>
                <w:bCs/>
              </w:rPr>
              <w:t>9-12-23</w:t>
            </w:r>
          </w:p>
        </w:tc>
      </w:tr>
      <w:tr w:rsidR="009A0055" w:rsidRPr="009A0055" w:rsidTr="009A005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9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FD236E" w:rsidP="009A0055">
            <w:pPr>
              <w:jc w:val="center"/>
            </w:pPr>
            <w:r>
              <w:t>17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Село Трудфр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Здание МКУК «Дом культуры села Трудфронт», с.</w:t>
            </w:r>
            <w:r w:rsidR="00FB6784">
              <w:t xml:space="preserve"> </w:t>
            </w:r>
            <w:r w:rsidRPr="009A0055">
              <w:t>Трудфронт, ул. Ленина, д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CE4BFA" w:rsidP="00CE4BFA">
            <w:pPr>
              <w:rPr>
                <w:bCs/>
              </w:rPr>
            </w:pPr>
            <w:r>
              <w:rPr>
                <w:bCs/>
              </w:rPr>
              <w:t>8</w:t>
            </w:r>
            <w:r w:rsidR="007F6B8D">
              <w:rPr>
                <w:bCs/>
              </w:rPr>
              <w:t>-</w:t>
            </w:r>
            <w:r>
              <w:rPr>
                <w:bCs/>
              </w:rPr>
              <w:t>927</w:t>
            </w:r>
            <w:r w:rsidR="007F6B8D">
              <w:rPr>
                <w:bCs/>
              </w:rPr>
              <w:t>-</w:t>
            </w:r>
            <w:r>
              <w:rPr>
                <w:bCs/>
              </w:rPr>
              <w:t>280</w:t>
            </w:r>
            <w:r w:rsidR="007F6B8D">
              <w:rPr>
                <w:bCs/>
              </w:rPr>
              <w:t>-</w:t>
            </w:r>
            <w:r>
              <w:rPr>
                <w:bCs/>
              </w:rPr>
              <w:t>11</w:t>
            </w:r>
            <w:r w:rsidR="007F6B8D">
              <w:rPr>
                <w:bCs/>
              </w:rPr>
              <w:t>-</w:t>
            </w:r>
            <w:r>
              <w:rPr>
                <w:bCs/>
              </w:rPr>
              <w:t>87</w:t>
            </w:r>
          </w:p>
        </w:tc>
      </w:tr>
      <w:tr w:rsidR="009A0055" w:rsidRPr="009A0055" w:rsidTr="008830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055" w:rsidRPr="009A0055" w:rsidRDefault="009A0055" w:rsidP="009A0055">
            <w:r w:rsidRPr="009A0055">
              <w:t>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055" w:rsidRPr="009A0055" w:rsidRDefault="00FD236E" w:rsidP="009A0055">
            <w:pPr>
              <w:jc w:val="center"/>
            </w:pPr>
            <w:r>
              <w:t>1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055" w:rsidRPr="009A0055" w:rsidRDefault="009A0055" w:rsidP="009A0055">
            <w:r w:rsidRPr="009A0055">
              <w:t>Село  Светл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055" w:rsidRPr="009A0055" w:rsidRDefault="009A0055" w:rsidP="009A0055">
            <w:r w:rsidRPr="009A0055">
              <w:t>Здание МКУК «ДК с. Светлое», с. Светлое, ул. Колхозная,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rPr>
                <w:bCs/>
              </w:rPr>
              <w:t>8</w:t>
            </w:r>
            <w:r w:rsidR="007F6B8D">
              <w:rPr>
                <w:bCs/>
              </w:rPr>
              <w:t>-</w:t>
            </w:r>
            <w:r w:rsidRPr="009A0055">
              <w:rPr>
                <w:bCs/>
              </w:rPr>
              <w:t>927</w:t>
            </w:r>
            <w:r w:rsidR="007F6B8D">
              <w:rPr>
                <w:bCs/>
              </w:rPr>
              <w:t>-</w:t>
            </w:r>
            <w:r w:rsidRPr="009A0055">
              <w:rPr>
                <w:bCs/>
              </w:rPr>
              <w:t>586</w:t>
            </w:r>
            <w:r w:rsidR="007F6B8D">
              <w:rPr>
                <w:bCs/>
              </w:rPr>
              <w:t>-</w:t>
            </w:r>
            <w:r w:rsidRPr="009A0055">
              <w:rPr>
                <w:bCs/>
              </w:rPr>
              <w:t>87</w:t>
            </w:r>
            <w:r w:rsidR="007F6B8D">
              <w:rPr>
                <w:bCs/>
              </w:rPr>
              <w:t>-</w:t>
            </w:r>
            <w:r w:rsidRPr="009A0055">
              <w:rPr>
                <w:bCs/>
              </w:rPr>
              <w:t>15</w:t>
            </w:r>
          </w:p>
        </w:tc>
      </w:tr>
      <w:tr w:rsidR="009A0055" w:rsidRPr="009A0055" w:rsidTr="008830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055" w:rsidRPr="009A0055" w:rsidRDefault="009A0055" w:rsidP="009A0055">
            <w:r w:rsidRPr="009A0055">
              <w:t>9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055" w:rsidRPr="009A0055" w:rsidRDefault="00FD236E" w:rsidP="009A0055">
            <w:pPr>
              <w:jc w:val="center"/>
            </w:pPr>
            <w:r>
              <w:t>4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055" w:rsidRPr="009A0055" w:rsidRDefault="009A0055" w:rsidP="009A0055">
            <w:r w:rsidRPr="009A0055">
              <w:t>Село  Нинов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055" w:rsidRPr="009A0055" w:rsidRDefault="009A0055" w:rsidP="009A0055">
            <w:r w:rsidRPr="009A0055">
              <w:t>Здание МКУК «Дом культуры с. Ниновка», с. Ниновка, ул. В.</w:t>
            </w:r>
            <w:r w:rsidR="00FB6784">
              <w:t xml:space="preserve"> </w:t>
            </w:r>
            <w:r w:rsidRPr="009A0055">
              <w:t>Баранова, 25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rPr>
                <w:bCs/>
              </w:rPr>
              <w:t>8</w:t>
            </w:r>
            <w:r w:rsidR="007F6B8D">
              <w:rPr>
                <w:bCs/>
              </w:rPr>
              <w:t>-</w:t>
            </w:r>
            <w:r w:rsidRPr="009A0055">
              <w:rPr>
                <w:bCs/>
              </w:rPr>
              <w:t>927</w:t>
            </w:r>
            <w:r w:rsidR="007F6B8D">
              <w:rPr>
                <w:bCs/>
              </w:rPr>
              <w:t>-</w:t>
            </w:r>
            <w:r w:rsidRPr="009A0055">
              <w:rPr>
                <w:bCs/>
              </w:rPr>
              <w:t>586</w:t>
            </w:r>
            <w:r w:rsidR="007F6B8D">
              <w:rPr>
                <w:bCs/>
              </w:rPr>
              <w:t>-</w:t>
            </w:r>
            <w:r w:rsidRPr="009A0055">
              <w:rPr>
                <w:bCs/>
              </w:rPr>
              <w:t>87</w:t>
            </w:r>
            <w:r w:rsidR="007F6B8D">
              <w:rPr>
                <w:bCs/>
              </w:rPr>
              <w:t>-</w:t>
            </w:r>
            <w:r w:rsidRPr="009A0055">
              <w:rPr>
                <w:bCs/>
              </w:rPr>
              <w:t>20</w:t>
            </w:r>
          </w:p>
        </w:tc>
      </w:tr>
      <w:tr w:rsidR="009A0055" w:rsidRPr="009A0055" w:rsidTr="008830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055" w:rsidRPr="009A0055" w:rsidRDefault="009A0055" w:rsidP="009A0055">
            <w:r w:rsidRPr="009A0055">
              <w:t>9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055" w:rsidRPr="009A0055" w:rsidRDefault="00FD236E" w:rsidP="009A0055">
            <w:pPr>
              <w:jc w:val="center"/>
            </w:pPr>
            <w:r>
              <w:t>4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055" w:rsidRPr="009A0055" w:rsidRDefault="009A0055" w:rsidP="009A0055">
            <w:r w:rsidRPr="009A0055">
              <w:t>Село  Федоров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055" w:rsidRPr="009A0055" w:rsidRDefault="009A0055" w:rsidP="009A0055">
            <w:r w:rsidRPr="009A0055">
              <w:t>Здание ФАП – помещение администрации, с.</w:t>
            </w:r>
            <w:r w:rsidR="00FB6784">
              <w:t xml:space="preserve"> </w:t>
            </w:r>
            <w:r w:rsidRPr="009A0055">
              <w:t>Федоровка, ул. Пионерская, д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055" w:rsidRDefault="009A0055" w:rsidP="009A0055">
            <w:pPr>
              <w:rPr>
                <w:bCs/>
              </w:rPr>
            </w:pPr>
            <w:r w:rsidRPr="009A0055">
              <w:rPr>
                <w:bCs/>
              </w:rPr>
              <w:t>9-90-33</w:t>
            </w:r>
          </w:p>
          <w:p w:rsidR="0088309C" w:rsidRPr="009A0055" w:rsidRDefault="0088309C" w:rsidP="009A0055">
            <w:pPr>
              <w:rPr>
                <w:bCs/>
              </w:rPr>
            </w:pPr>
            <w:r>
              <w:rPr>
                <w:bCs/>
              </w:rPr>
              <w:t>8-927-282-47-60</w:t>
            </w:r>
          </w:p>
        </w:tc>
      </w:tr>
      <w:tr w:rsidR="009A0055" w:rsidRPr="009A0055" w:rsidTr="008830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055" w:rsidRPr="009A0055" w:rsidRDefault="009A0055" w:rsidP="009A0055">
            <w:r w:rsidRPr="009A0055">
              <w:t>9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055" w:rsidRPr="009A0055" w:rsidRDefault="00FD236E" w:rsidP="009A0055">
            <w:pPr>
              <w:jc w:val="center"/>
            </w:pPr>
            <w:r>
              <w:t>2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055" w:rsidRPr="009A0055" w:rsidRDefault="009A0055" w:rsidP="009A0055">
            <w:r w:rsidRPr="009A0055">
              <w:t>Поселок  Хмелев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CE" w:rsidRDefault="009A0055" w:rsidP="009A0055">
            <w:r w:rsidRPr="009A0055">
              <w:t>Здание ФАП п. Хмелевой, ул. Мичурина, дом 14</w:t>
            </w:r>
          </w:p>
          <w:p w:rsidR="00252D61" w:rsidRDefault="00252D61" w:rsidP="009A0055"/>
          <w:p w:rsidR="00252D61" w:rsidRPr="009A0055" w:rsidRDefault="00252D61" w:rsidP="009A0055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055" w:rsidRDefault="009A0055" w:rsidP="009A0055">
            <w:pPr>
              <w:rPr>
                <w:bCs/>
              </w:rPr>
            </w:pPr>
            <w:r w:rsidRPr="009A0055">
              <w:rPr>
                <w:bCs/>
                <w:lang w:val="en-US"/>
              </w:rPr>
              <w:t>9-4</w:t>
            </w:r>
            <w:r w:rsidRPr="009A0055">
              <w:rPr>
                <w:bCs/>
              </w:rPr>
              <w:t>7</w:t>
            </w:r>
            <w:r w:rsidRPr="009A0055">
              <w:rPr>
                <w:bCs/>
                <w:lang w:val="en-US"/>
              </w:rPr>
              <w:t>-</w:t>
            </w:r>
            <w:r w:rsidRPr="009A0055">
              <w:rPr>
                <w:bCs/>
              </w:rPr>
              <w:t>37</w:t>
            </w:r>
          </w:p>
          <w:p w:rsidR="007F6B8D" w:rsidRPr="009A0055" w:rsidRDefault="007F6B8D" w:rsidP="009A0055">
            <w:pPr>
              <w:rPr>
                <w:bCs/>
              </w:rPr>
            </w:pPr>
          </w:p>
        </w:tc>
      </w:tr>
      <w:tr w:rsidR="009A0055" w:rsidRPr="009A0055" w:rsidTr="009A005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lastRenderedPageBreak/>
              <w:t>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jc w:val="center"/>
            </w:pPr>
            <w:r w:rsidRPr="009A0055">
              <w:t>5</w:t>
            </w:r>
            <w:r w:rsidR="00FD236E"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C" w:rsidRPr="009A0055" w:rsidRDefault="009A0055" w:rsidP="009A0055">
            <w:r w:rsidRPr="009A0055">
              <w:t>Село Оранжереи, улицы: Ватутина, Комсомольская, Крупская, Луговая, Матросова, Молодежная, Набережная, Пушки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CE" w:rsidRDefault="009A0055" w:rsidP="005832CE">
            <w:r w:rsidRPr="009A0055">
              <w:t xml:space="preserve">Здание </w:t>
            </w:r>
            <w:r w:rsidR="005832CE">
              <w:t>администрации МО «Оранжерейнинский сельсовет»</w:t>
            </w:r>
            <w:r w:rsidRPr="009A0055">
              <w:t xml:space="preserve">, </w:t>
            </w:r>
          </w:p>
          <w:p w:rsidR="009A0055" w:rsidRPr="009A0055" w:rsidRDefault="009A0055" w:rsidP="005832CE">
            <w:r w:rsidRPr="009A0055">
              <w:t>с. Оранжереи, ул. К</w:t>
            </w:r>
            <w:r w:rsidR="005832CE">
              <w:t>ирова</w:t>
            </w:r>
            <w:r w:rsidRPr="009A0055">
              <w:t>, д.</w:t>
            </w:r>
            <w:r w:rsidR="005832CE"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rPr>
                <w:bCs/>
              </w:rPr>
              <w:t>9-</w:t>
            </w:r>
            <w:r w:rsidR="0051376D" w:rsidRPr="00657586">
              <w:rPr>
                <w:bCs/>
              </w:rPr>
              <w:t>46-66</w:t>
            </w:r>
          </w:p>
        </w:tc>
      </w:tr>
      <w:tr w:rsidR="009A0055" w:rsidRPr="009A0055" w:rsidTr="009A005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2C7A49" w:rsidP="009A0055">
            <w:pPr>
              <w:jc w:val="center"/>
            </w:pPr>
            <w:r>
              <w:t>8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Село Оранжереи, улицы: Калинина, Ки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Здание  МКУК «Культурно-досуговый центр» МО «Оранжерейнинский сельсовет», с.</w:t>
            </w:r>
            <w:r w:rsidR="002C7A49">
              <w:t xml:space="preserve"> </w:t>
            </w:r>
            <w:r w:rsidRPr="009A0055">
              <w:t>Оранжереи, ул. Кирова, д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rPr>
                <w:bCs/>
              </w:rPr>
              <w:t>9-47-94</w:t>
            </w:r>
          </w:p>
        </w:tc>
      </w:tr>
      <w:tr w:rsidR="009A0055" w:rsidRPr="009A0055" w:rsidTr="009A005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A6264C" w:rsidP="009A0055">
            <w:pPr>
              <w:jc w:val="center"/>
            </w:pPr>
            <w:r>
              <w:t>9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Село Оранжереи, улицы: Аптечная, Астраханская, Корнеева, Садовая, Трусова, Урицкого, Чкал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Здание  МКУК «Культурно-досуговый центр» МО «Оранжерейнинский сельсовет», с.</w:t>
            </w:r>
            <w:r w:rsidR="002C7A49">
              <w:t xml:space="preserve"> </w:t>
            </w:r>
            <w:r w:rsidRPr="009A0055">
              <w:t>Оранжереи, ул. Кирова, д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rPr>
                <w:bCs/>
              </w:rPr>
              <w:t>9-47-13</w:t>
            </w:r>
          </w:p>
        </w:tc>
      </w:tr>
      <w:tr w:rsidR="009A0055" w:rsidRPr="009A0055" w:rsidTr="009A005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9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A6264C" w:rsidP="009A0055">
            <w:pPr>
              <w:jc w:val="center"/>
            </w:pPr>
            <w:r>
              <w:t>6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Село Оранжереи, улицы: Коммунистическая, Первомайская, Свердлова, Степная, Тихая, Школьн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 xml:space="preserve">Здание  МБОУ «Образцовская ООШ», </w:t>
            </w:r>
          </w:p>
          <w:p w:rsidR="009A0055" w:rsidRPr="009A0055" w:rsidRDefault="009A0055" w:rsidP="009A0055">
            <w:r w:rsidRPr="009A0055">
              <w:t>с. Оранжереи, ул. Первомайская, д.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rPr>
                <w:bCs/>
              </w:rPr>
              <w:t>9-42-65</w:t>
            </w:r>
          </w:p>
        </w:tc>
      </w:tr>
      <w:tr w:rsidR="009A0055" w:rsidRPr="009A0055" w:rsidTr="008830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055" w:rsidRPr="009A0055" w:rsidRDefault="009A0055" w:rsidP="009A0055">
            <w:r w:rsidRPr="009A0055">
              <w:t>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055" w:rsidRPr="009A0055" w:rsidRDefault="002C7A49" w:rsidP="009A0055">
            <w:pPr>
              <w:jc w:val="center"/>
            </w:pPr>
            <w:r>
              <w:t>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055" w:rsidRPr="009A0055" w:rsidRDefault="009A0055" w:rsidP="009A0055">
            <w:r w:rsidRPr="009A0055">
              <w:t>Село Вахромее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84" w:rsidRDefault="009A0055" w:rsidP="009A0055">
            <w:r w:rsidRPr="009A0055">
              <w:t xml:space="preserve">Здание  Дома культуры с. Вахромеево, </w:t>
            </w:r>
          </w:p>
          <w:p w:rsidR="009A0055" w:rsidRPr="009A0055" w:rsidRDefault="009A0055" w:rsidP="009A0055">
            <w:r w:rsidRPr="009A0055">
              <w:t>с. Вахромеево, ул. Волжская, 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055" w:rsidRPr="009A0055" w:rsidRDefault="007F6B8D" w:rsidP="009A0055">
            <w:pPr>
              <w:rPr>
                <w:bCs/>
              </w:rPr>
            </w:pPr>
            <w:r>
              <w:rPr>
                <w:bCs/>
              </w:rPr>
              <w:t>8-927-586-80-</w:t>
            </w:r>
            <w:r w:rsidR="009A0055" w:rsidRPr="009A0055">
              <w:rPr>
                <w:bCs/>
              </w:rPr>
              <w:t>72</w:t>
            </w:r>
          </w:p>
        </w:tc>
      </w:tr>
      <w:tr w:rsidR="009A0055" w:rsidRPr="009A0055" w:rsidTr="008830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055" w:rsidRPr="009A0055" w:rsidRDefault="009A0055" w:rsidP="009A0055">
            <w:r w:rsidRPr="009A0055">
              <w:t>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055" w:rsidRPr="009A0055" w:rsidRDefault="009A0055" w:rsidP="009A0055">
            <w:pPr>
              <w:jc w:val="center"/>
            </w:pPr>
            <w:r w:rsidRPr="009A0055">
              <w:t>6</w:t>
            </w:r>
            <w:r w:rsidR="002C7A49">
              <w:t>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055" w:rsidRPr="009A0055" w:rsidRDefault="009A0055" w:rsidP="009A0055">
            <w:r w:rsidRPr="009A0055">
              <w:t>Село Седлистое, посёлок Петров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055" w:rsidRPr="009A0055" w:rsidRDefault="009A0055" w:rsidP="009A0055">
            <w:r w:rsidRPr="009A0055">
              <w:t>Здание  МКУК «Центр культуры и досуга с. Седлистое», с.</w:t>
            </w:r>
            <w:r w:rsidR="002C7A49">
              <w:t xml:space="preserve"> </w:t>
            </w:r>
            <w:r w:rsidRPr="009A0055">
              <w:t>Седлистое, ул. Колхозная,д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055" w:rsidRDefault="009A0055" w:rsidP="009A0055">
            <w:pPr>
              <w:rPr>
                <w:bCs/>
              </w:rPr>
            </w:pPr>
            <w:r w:rsidRPr="009A0055">
              <w:rPr>
                <w:bCs/>
              </w:rPr>
              <w:t>9-62-68</w:t>
            </w:r>
          </w:p>
          <w:p w:rsidR="0088309C" w:rsidRPr="009A0055" w:rsidRDefault="0088309C" w:rsidP="009A0055">
            <w:pPr>
              <w:rPr>
                <w:bCs/>
              </w:rPr>
            </w:pPr>
            <w:r>
              <w:rPr>
                <w:bCs/>
              </w:rPr>
              <w:t>8-927-282-48-28</w:t>
            </w:r>
          </w:p>
        </w:tc>
      </w:tr>
      <w:tr w:rsidR="009A0055" w:rsidRPr="009A0055" w:rsidTr="009A005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A6264C" w:rsidP="009A0055">
            <w:pPr>
              <w:jc w:val="center"/>
            </w:pPr>
            <w:r>
              <w:t>7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Село Чулпан, посёлок Гаврилов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49" w:rsidRDefault="009A0055" w:rsidP="009A0055">
            <w:r w:rsidRPr="009A0055">
              <w:t>Здание  МБОУ «Чулпанская СОШ»,</w:t>
            </w:r>
          </w:p>
          <w:p w:rsidR="009A0055" w:rsidRPr="009A0055" w:rsidRDefault="009A0055" w:rsidP="009A0055">
            <w:r w:rsidRPr="009A0055">
              <w:t xml:space="preserve"> с.</w:t>
            </w:r>
            <w:r w:rsidR="002C7A49">
              <w:t xml:space="preserve"> </w:t>
            </w:r>
            <w:r w:rsidRPr="009A0055">
              <w:t>Чулпан, ул. Школьная, д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rPr>
                <w:bCs/>
              </w:rPr>
              <w:t>9-64-10</w:t>
            </w:r>
          </w:p>
        </w:tc>
      </w:tr>
      <w:tr w:rsidR="009A0055" w:rsidRPr="009A0055" w:rsidTr="009A005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A6264C" w:rsidP="009A0055">
            <w:pPr>
              <w:jc w:val="center"/>
            </w:pPr>
            <w:r>
              <w:t>3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Поселок  Старо-Волж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525B4" w:rsidP="009525B4">
            <w:r>
              <w:t>Здание  МКУК</w:t>
            </w:r>
            <w:r w:rsidR="009A0055" w:rsidRPr="009A0055">
              <w:t xml:space="preserve">  «</w:t>
            </w:r>
            <w:r>
              <w:t>Дом культуры с. Житное»</w:t>
            </w:r>
            <w:r w:rsidR="009A0055" w:rsidRPr="009A0055">
              <w:t xml:space="preserve">. </w:t>
            </w:r>
            <w:r>
              <w:t>п. Старо-Волжский, ул. Пушкина, д.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rPr>
                <w:bCs/>
              </w:rPr>
              <w:t>9</w:t>
            </w:r>
            <w:r w:rsidR="009525B4">
              <w:rPr>
                <w:bCs/>
              </w:rPr>
              <w:t>-31-97</w:t>
            </w:r>
          </w:p>
        </w:tc>
      </w:tr>
      <w:tr w:rsidR="009A0055" w:rsidRPr="009A0055" w:rsidTr="009A005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9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A6264C" w:rsidP="009A0055">
            <w:pPr>
              <w:jc w:val="center"/>
            </w:pPr>
            <w:r>
              <w:t>13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Села: Житное, Крас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Здание  МКУК «Дом культуры с. Житное», с.</w:t>
            </w:r>
            <w:r w:rsidR="002C7A49">
              <w:t xml:space="preserve"> </w:t>
            </w:r>
            <w:r w:rsidRPr="009A0055">
              <w:t>Житное, ул. Пушкина, д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rPr>
                <w:bCs/>
              </w:rPr>
              <w:t>9-74-04</w:t>
            </w:r>
          </w:p>
        </w:tc>
      </w:tr>
      <w:tr w:rsidR="009A0055" w:rsidRPr="009A0055" w:rsidTr="009A005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9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jc w:val="center"/>
            </w:pPr>
            <w:r w:rsidRPr="009A0055">
              <w:t>4</w:t>
            </w:r>
            <w:r w:rsidR="00A6264C"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Поселок Товар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 xml:space="preserve">Здание </w:t>
            </w:r>
            <w:r w:rsidR="00FB6784">
              <w:t xml:space="preserve"> МКУК «Дом культуры п. Товарный»</w:t>
            </w:r>
            <w:r w:rsidRPr="009A0055">
              <w:t>, п.</w:t>
            </w:r>
            <w:r w:rsidR="00FB6784">
              <w:t xml:space="preserve"> </w:t>
            </w:r>
            <w:r w:rsidRPr="009A0055">
              <w:t>Товарный, пер. Пионерский,</w:t>
            </w:r>
            <w:r w:rsidR="00FB6784">
              <w:t xml:space="preserve"> </w:t>
            </w:r>
            <w:r w:rsidRPr="009A0055">
              <w:t>д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rPr>
                <w:bCs/>
              </w:rPr>
              <w:t>9-67-13</w:t>
            </w:r>
          </w:p>
        </w:tc>
      </w:tr>
      <w:tr w:rsidR="009A0055" w:rsidRPr="009A0055" w:rsidTr="009A005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A6264C" w:rsidP="009A0055">
            <w:pPr>
              <w:jc w:val="center"/>
            </w:pPr>
            <w:r>
              <w:t>9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Село Мумра, улицы: Астраханская, Бебеля, Водопьянова, Войкова, Гагарина, нечетные номера домов   1-69, Дзержинского, Дудкина, Желябова, Интернациональная, Крупской, Куйбышева, Ломоносова, Маяковского, Молодежная, Новая, 40 лет Октября, Победы, Пушкина, Садовая, Свердлова, Спортивная, Титова, Тихая, Трусова, Урицкого, Чехова, Школьн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Default="009A0055" w:rsidP="009A0055">
            <w:r w:rsidRPr="009A0055">
              <w:t>Здание  МКУ «Центр досуга и культуры с.</w:t>
            </w:r>
            <w:r w:rsidR="00657586">
              <w:t xml:space="preserve"> </w:t>
            </w:r>
            <w:r w:rsidRPr="009A0055">
              <w:t>Мумра» МО «Мумринский сельсовет», с. Мумра, ул.</w:t>
            </w:r>
            <w:r w:rsidR="00657586">
              <w:t xml:space="preserve"> </w:t>
            </w:r>
            <w:r w:rsidRPr="009A0055">
              <w:t>Крупской, д.14</w:t>
            </w:r>
          </w:p>
          <w:p w:rsidR="00657586" w:rsidRDefault="00657586" w:rsidP="009A0055"/>
          <w:p w:rsidR="00657586" w:rsidRDefault="00657586" w:rsidP="009A0055"/>
          <w:p w:rsidR="00657586" w:rsidRDefault="00657586" w:rsidP="009A0055"/>
          <w:p w:rsidR="00657586" w:rsidRDefault="00657586" w:rsidP="009A0055"/>
          <w:p w:rsidR="00657586" w:rsidRDefault="00657586" w:rsidP="009A0055"/>
          <w:p w:rsidR="00657586" w:rsidRPr="009A0055" w:rsidRDefault="00657586" w:rsidP="009A0055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rPr>
                <w:bCs/>
              </w:rPr>
              <w:t>9-50-56</w:t>
            </w:r>
          </w:p>
        </w:tc>
      </w:tr>
      <w:tr w:rsidR="009A0055" w:rsidRPr="009A0055" w:rsidTr="009A005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lastRenderedPageBreak/>
              <w:t>9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A6264C" w:rsidP="009A0055">
            <w:pPr>
              <w:jc w:val="center"/>
            </w:pPr>
            <w:r>
              <w:t>6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Село Мумра, улицы: Бабушкина, Гагарина, четные номера домов 10-40, Гоголя, Горького, Калинина, Каховка, Кирова, Комсомольская, Красная Набережная, Ленина, Луговая, Октябрьская, Осипенко, Партизанская, Первомайская, Песочная, Пионерская, Степная, Тургенева, Фрунзе, переулок Уз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49" w:rsidRDefault="009A0055" w:rsidP="009A0055">
            <w:r w:rsidRPr="009A0055">
              <w:t>Здание  МБОУ «Мумринская СОШ»,</w:t>
            </w:r>
          </w:p>
          <w:p w:rsidR="009A0055" w:rsidRPr="009A0055" w:rsidRDefault="009A0055" w:rsidP="009A0055">
            <w:r w:rsidRPr="009A0055">
              <w:t xml:space="preserve"> с.</w:t>
            </w:r>
            <w:r w:rsidR="002C7A49">
              <w:t xml:space="preserve"> </w:t>
            </w:r>
            <w:r w:rsidRPr="009A0055">
              <w:t>Мумра, ул. Ленина, д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rPr>
                <w:bCs/>
              </w:rPr>
              <w:t>9-50-98</w:t>
            </w:r>
          </w:p>
        </w:tc>
      </w:tr>
      <w:tr w:rsidR="009A0055" w:rsidRPr="009A0055" w:rsidTr="009A005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9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A6264C" w:rsidP="009A0055">
            <w:pPr>
              <w:jc w:val="center"/>
            </w:pPr>
            <w:r>
              <w:t>3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Село Зюзи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r w:rsidRPr="009A0055">
              <w:t>Здание  МКУК «Дом культуры с. Зюзино», с. Зюзино, ул. Ленина,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rPr>
                <w:bCs/>
              </w:rPr>
            </w:pPr>
            <w:r w:rsidRPr="009A0055">
              <w:rPr>
                <w:bCs/>
              </w:rPr>
              <w:t>9-58-32</w:t>
            </w:r>
          </w:p>
        </w:tc>
      </w:tr>
      <w:tr w:rsidR="009A0055" w:rsidRPr="009A0055" w:rsidTr="009A005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rPr>
                <w:b/>
                <w:sz w:val="28"/>
              </w:rPr>
            </w:pPr>
            <w:r w:rsidRPr="009A005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A6264C" w:rsidP="009A0055">
            <w:pPr>
              <w:jc w:val="center"/>
              <w:rPr>
                <w:b/>
                <w:sz w:val="28"/>
              </w:rPr>
            </w:pPr>
            <w:r w:rsidRPr="00A6264C">
              <w:rPr>
                <w:b/>
                <w:sz w:val="28"/>
                <w:szCs w:val="28"/>
              </w:rPr>
              <w:t>33 7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rPr>
                <w:b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rPr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55" w:rsidRPr="009A0055" w:rsidRDefault="009A0055" w:rsidP="009A0055">
            <w:pPr>
              <w:rPr>
                <w:b/>
                <w:bCs/>
                <w:sz w:val="28"/>
              </w:rPr>
            </w:pPr>
          </w:p>
        </w:tc>
      </w:tr>
    </w:tbl>
    <w:p w:rsidR="009A0055" w:rsidRPr="009A0055" w:rsidRDefault="009A0055" w:rsidP="009A0055"/>
    <w:p w:rsidR="00E32378" w:rsidRDefault="00E32378" w:rsidP="00A03D0E"/>
    <w:p w:rsidR="00E32378" w:rsidRPr="00E32378" w:rsidRDefault="00E32378" w:rsidP="00E32378"/>
    <w:p w:rsidR="00E32378" w:rsidRPr="00E32378" w:rsidRDefault="00E32378" w:rsidP="00E32378"/>
    <w:p w:rsidR="00E32378" w:rsidRPr="00E32378" w:rsidRDefault="00E32378" w:rsidP="00E32378"/>
    <w:p w:rsidR="00E32378" w:rsidRPr="00E32378" w:rsidRDefault="00E32378" w:rsidP="00E32378"/>
    <w:p w:rsidR="00E32378" w:rsidRPr="00E32378" w:rsidRDefault="00E32378" w:rsidP="00E32378"/>
    <w:p w:rsidR="00E32378" w:rsidRPr="00E32378" w:rsidRDefault="00E32378" w:rsidP="00E32378"/>
    <w:p w:rsidR="00E32378" w:rsidRPr="00E32378" w:rsidRDefault="00E32378" w:rsidP="00E32378"/>
    <w:p w:rsidR="00E32378" w:rsidRPr="00E32378" w:rsidRDefault="00E32378" w:rsidP="00E32378"/>
    <w:p w:rsidR="00E32378" w:rsidRPr="00E32378" w:rsidRDefault="00E32378" w:rsidP="00E32378"/>
    <w:p w:rsidR="00E32378" w:rsidRPr="00E32378" w:rsidRDefault="00E32378" w:rsidP="00E32378"/>
    <w:p w:rsidR="00E32378" w:rsidRPr="00E32378" w:rsidRDefault="00E32378" w:rsidP="00E32378"/>
    <w:p w:rsidR="00E32378" w:rsidRPr="00E32378" w:rsidRDefault="00E32378" w:rsidP="00E32378"/>
    <w:p w:rsidR="00E32378" w:rsidRPr="00E32378" w:rsidRDefault="00E32378" w:rsidP="00E32378"/>
    <w:p w:rsidR="00E32378" w:rsidRPr="00E32378" w:rsidRDefault="00E32378" w:rsidP="00E32378"/>
    <w:p w:rsidR="00E32378" w:rsidRPr="00E32378" w:rsidRDefault="00E32378" w:rsidP="00E32378"/>
    <w:p w:rsidR="00E32378" w:rsidRPr="00E32378" w:rsidRDefault="00E32378" w:rsidP="00E32378"/>
    <w:p w:rsidR="00E32378" w:rsidRPr="00E32378" w:rsidRDefault="00E32378" w:rsidP="00E32378"/>
    <w:p w:rsidR="00E32378" w:rsidRDefault="00E32378" w:rsidP="00E32378"/>
    <w:p w:rsidR="00E32378" w:rsidRDefault="00E32378" w:rsidP="00E32378">
      <w:pPr>
        <w:tabs>
          <w:tab w:val="left" w:pos="9312"/>
        </w:tabs>
        <w:sectPr w:rsidR="00E32378" w:rsidSect="00CD1F99">
          <w:headerReference w:type="even" r:id="rId9"/>
          <w:headerReference w:type="default" r:id="rId10"/>
          <w:pgSz w:w="16840" w:h="11907" w:orient="landscape" w:code="9"/>
          <w:pgMar w:top="426" w:right="1134" w:bottom="992" w:left="851" w:header="709" w:footer="709" w:gutter="0"/>
          <w:cols w:space="708"/>
          <w:titlePg/>
          <w:docGrid w:linePitch="360"/>
        </w:sectPr>
      </w:pPr>
      <w:r>
        <w:tab/>
      </w:r>
    </w:p>
    <w:p w:rsidR="00E32378" w:rsidRPr="00B470F4" w:rsidRDefault="00E32378" w:rsidP="00E3237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470F4">
        <w:rPr>
          <w:rFonts w:ascii="Times New Roman" w:hAnsi="Times New Roman"/>
          <w:b/>
          <w:sz w:val="24"/>
          <w:szCs w:val="24"/>
        </w:rPr>
        <w:lastRenderedPageBreak/>
        <w:t>КАРТОЧКА</w:t>
      </w:r>
    </w:p>
    <w:p w:rsidR="00E32378" w:rsidRPr="000D022E" w:rsidRDefault="00E32378" w:rsidP="00E32378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B470F4">
        <w:rPr>
          <w:rFonts w:ascii="Times New Roman" w:hAnsi="Times New Roman"/>
          <w:b/>
          <w:sz w:val="24"/>
          <w:szCs w:val="24"/>
        </w:rPr>
        <w:t>к проекту постановления (распоряжения</w:t>
      </w:r>
      <w:r w:rsidRPr="000D022E">
        <w:rPr>
          <w:rFonts w:ascii="Times New Roman" w:hAnsi="Times New Roman"/>
          <w:sz w:val="24"/>
          <w:szCs w:val="24"/>
        </w:rPr>
        <w:t>)</w:t>
      </w:r>
    </w:p>
    <w:p w:rsidR="00E32378" w:rsidRPr="000D022E" w:rsidRDefault="00E32378" w:rsidP="00E32378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0D022E">
        <w:rPr>
          <w:rFonts w:ascii="Times New Roman" w:hAnsi="Times New Roman"/>
          <w:sz w:val="24"/>
          <w:szCs w:val="24"/>
        </w:rPr>
        <w:t>администрации МО «Икрянинский район» (Главы МО «Икрянинский район»,</w:t>
      </w:r>
    </w:p>
    <w:p w:rsidR="00E32378" w:rsidRPr="000D022E" w:rsidRDefault="00E32378" w:rsidP="00E32378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0D022E">
        <w:rPr>
          <w:rFonts w:ascii="Times New Roman" w:hAnsi="Times New Roman"/>
          <w:sz w:val="24"/>
          <w:szCs w:val="24"/>
        </w:rPr>
        <w:t>первого заместителя Главы администрации МО «Икрянинский район»)</w:t>
      </w:r>
    </w:p>
    <w:p w:rsidR="00E32378" w:rsidRPr="000D022E" w:rsidRDefault="00E32378" w:rsidP="00E3237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E32378" w:rsidRDefault="00E32378" w:rsidP="00E3237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2378">
        <w:rPr>
          <w:rFonts w:ascii="Times New Roman" w:hAnsi="Times New Roman" w:cs="Times New Roman"/>
          <w:b/>
          <w:sz w:val="28"/>
          <w:szCs w:val="28"/>
          <w:u w:val="single"/>
        </w:rPr>
        <w:t>О внесении изменений в постановление администрации МО «Икрянинский район» от 17.01.2013 №19п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32378" w:rsidRPr="00E32378" w:rsidRDefault="00E32378" w:rsidP="00E3237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2378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E32378" w:rsidRDefault="00E32378" w:rsidP="00E3237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D022E">
        <w:rPr>
          <w:rFonts w:ascii="Times New Roman" w:hAnsi="Times New Roman"/>
          <w:sz w:val="24"/>
          <w:szCs w:val="24"/>
        </w:rPr>
        <w:t>Проект внесен</w:t>
      </w:r>
      <w:r>
        <w:rPr>
          <w:rFonts w:ascii="Times New Roman" w:hAnsi="Times New Roman"/>
          <w:sz w:val="24"/>
          <w:szCs w:val="24"/>
        </w:rPr>
        <w:t>:</w:t>
      </w:r>
    </w:p>
    <w:p w:rsidR="00E32378" w:rsidRDefault="00E32378" w:rsidP="00E3237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Руководителем</w:t>
      </w:r>
      <w:r w:rsidRPr="00B470F4">
        <w:rPr>
          <w:rFonts w:ascii="Times New Roman" w:hAnsi="Times New Roman"/>
          <w:sz w:val="24"/>
          <w:szCs w:val="24"/>
          <w:u w:val="single"/>
        </w:rPr>
        <w:t xml:space="preserve"> аппара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дминистрации МО «Икрянински</w:t>
      </w:r>
      <w:r w:rsidRPr="00A33EC4">
        <w:rPr>
          <w:rFonts w:ascii="Times New Roman" w:hAnsi="Times New Roman"/>
          <w:sz w:val="24"/>
          <w:szCs w:val="24"/>
          <w:u w:val="single"/>
        </w:rPr>
        <w:t>й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33EC4">
        <w:rPr>
          <w:rFonts w:ascii="Times New Roman" w:hAnsi="Times New Roman"/>
          <w:sz w:val="24"/>
          <w:szCs w:val="24"/>
          <w:u w:val="single"/>
        </w:rPr>
        <w:t>район»</w:t>
      </w:r>
      <w:r>
        <w:rPr>
          <w:rFonts w:ascii="Times New Roman" w:hAnsi="Times New Roman"/>
          <w:sz w:val="24"/>
          <w:szCs w:val="24"/>
          <w:u w:val="single"/>
        </w:rPr>
        <w:t xml:space="preserve">             </w:t>
      </w:r>
      <w:r w:rsidRPr="00A33EC4">
        <w:rPr>
          <w:rFonts w:ascii="Times New Roman" w:hAnsi="Times New Roman"/>
          <w:sz w:val="24"/>
          <w:szCs w:val="24"/>
          <w:u w:val="single"/>
        </w:rPr>
        <w:t>А.П. Поповым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32378" w:rsidRDefault="00E32378" w:rsidP="00E32378">
      <w:pPr>
        <w:pStyle w:val="a6"/>
        <w:rPr>
          <w:rFonts w:ascii="Times New Roman" w:hAnsi="Times New Roman"/>
          <w:sz w:val="24"/>
          <w:szCs w:val="24"/>
        </w:rPr>
      </w:pPr>
      <w:r w:rsidRPr="00A33EC4">
        <w:rPr>
          <w:rFonts w:ascii="Times New Roman" w:hAnsi="Times New Roman"/>
          <w:sz w:val="24"/>
          <w:szCs w:val="24"/>
        </w:rPr>
        <w:t>Руководитель структурного подразделения________</w:t>
      </w:r>
      <w:r>
        <w:rPr>
          <w:rFonts w:ascii="Times New Roman" w:hAnsi="Times New Roman"/>
          <w:sz w:val="24"/>
          <w:szCs w:val="24"/>
        </w:rPr>
        <w:t>______________ _________________</w:t>
      </w:r>
    </w:p>
    <w:p w:rsidR="00E32378" w:rsidRDefault="00E32378" w:rsidP="00E32378">
      <w:pPr>
        <w:pStyle w:val="a6"/>
        <w:rPr>
          <w:rFonts w:ascii="Times New Roman" w:hAnsi="Times New Roman"/>
          <w:sz w:val="24"/>
          <w:szCs w:val="24"/>
          <w:u w:val="single"/>
        </w:rPr>
      </w:pPr>
      <w:r w:rsidRPr="000D022E">
        <w:rPr>
          <w:rFonts w:ascii="Times New Roman" w:hAnsi="Times New Roman"/>
          <w:sz w:val="24"/>
          <w:szCs w:val="24"/>
        </w:rPr>
        <w:t>Исполнитель</w:t>
      </w:r>
      <w:r w:rsidRPr="00A33EC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32378" w:rsidRPr="000D022E" w:rsidRDefault="00E32378" w:rsidP="00E3237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Руководитель аппарата</w:t>
      </w:r>
      <w:r w:rsidRPr="00A33EC4">
        <w:rPr>
          <w:rFonts w:ascii="Times New Roman" w:hAnsi="Times New Roman"/>
          <w:sz w:val="24"/>
          <w:szCs w:val="24"/>
          <w:u w:val="single"/>
        </w:rPr>
        <w:t xml:space="preserve"> администрации МО «Икрянинский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33EC4">
        <w:rPr>
          <w:rFonts w:ascii="Times New Roman" w:hAnsi="Times New Roman"/>
          <w:sz w:val="24"/>
          <w:szCs w:val="24"/>
          <w:u w:val="single"/>
        </w:rPr>
        <w:t>район»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</w:t>
      </w:r>
      <w:r w:rsidRPr="00A33EC4">
        <w:rPr>
          <w:rFonts w:ascii="Times New Roman" w:hAnsi="Times New Roman"/>
          <w:sz w:val="24"/>
          <w:szCs w:val="24"/>
          <w:u w:val="single"/>
        </w:rPr>
        <w:t>А.П. Попо</w:t>
      </w:r>
      <w:r>
        <w:rPr>
          <w:rFonts w:ascii="Times New Roman" w:hAnsi="Times New Roman"/>
          <w:sz w:val="24"/>
          <w:szCs w:val="24"/>
          <w:u w:val="single"/>
        </w:rPr>
        <w:t>в</w:t>
      </w:r>
      <w:r w:rsidRPr="000D022E">
        <w:rPr>
          <w:rFonts w:ascii="Times New Roman" w:hAnsi="Times New Roman"/>
          <w:sz w:val="24"/>
          <w:szCs w:val="24"/>
        </w:rPr>
        <w:t xml:space="preserve"> </w:t>
      </w:r>
    </w:p>
    <w:p w:rsidR="00E32378" w:rsidRPr="000D022E" w:rsidRDefault="00E32378" w:rsidP="00E32378">
      <w:pPr>
        <w:pStyle w:val="a6"/>
        <w:rPr>
          <w:rFonts w:ascii="Times New Roman" w:hAnsi="Times New Roman"/>
          <w:sz w:val="24"/>
          <w:szCs w:val="24"/>
        </w:rPr>
      </w:pPr>
    </w:p>
    <w:p w:rsidR="00E32378" w:rsidRDefault="00E32378" w:rsidP="00E32378">
      <w:pPr>
        <w:pStyle w:val="a6"/>
        <w:rPr>
          <w:rFonts w:ascii="Times New Roman" w:hAnsi="Times New Roman"/>
          <w:sz w:val="24"/>
          <w:szCs w:val="24"/>
        </w:rPr>
      </w:pPr>
      <w:r w:rsidRPr="000D022E">
        <w:rPr>
          <w:rFonts w:ascii="Times New Roman" w:hAnsi="Times New Roman"/>
          <w:sz w:val="24"/>
          <w:szCs w:val="24"/>
        </w:rPr>
        <w:t>2. Проект визируют</w:t>
      </w:r>
      <w:r>
        <w:rPr>
          <w:rFonts w:ascii="Times New Roman" w:hAnsi="Times New Roman"/>
          <w:sz w:val="24"/>
          <w:szCs w:val="24"/>
        </w:rPr>
        <w:t>:</w:t>
      </w:r>
    </w:p>
    <w:p w:rsidR="00E32378" w:rsidRPr="00A33EC4" w:rsidRDefault="00BE78C5" w:rsidP="00E32378">
      <w:pPr>
        <w:pStyle w:val="a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И.о. </w:t>
      </w:r>
      <w:r w:rsidR="00E32378" w:rsidRPr="00A33EC4">
        <w:rPr>
          <w:rFonts w:ascii="Times New Roman" w:hAnsi="Times New Roman"/>
          <w:sz w:val="24"/>
          <w:szCs w:val="24"/>
          <w:u w:val="single"/>
        </w:rPr>
        <w:t xml:space="preserve">Начальник управления по правовому обеспечению </w:t>
      </w:r>
    </w:p>
    <w:p w:rsidR="00E32378" w:rsidRDefault="00E32378" w:rsidP="00E32378">
      <w:pPr>
        <w:pStyle w:val="a6"/>
        <w:rPr>
          <w:rFonts w:ascii="Times New Roman" w:hAnsi="Times New Roman"/>
          <w:sz w:val="24"/>
          <w:szCs w:val="24"/>
        </w:rPr>
      </w:pPr>
      <w:r w:rsidRPr="00A33EC4">
        <w:rPr>
          <w:rFonts w:ascii="Times New Roman" w:hAnsi="Times New Roman"/>
          <w:sz w:val="24"/>
          <w:szCs w:val="24"/>
          <w:u w:val="single"/>
        </w:rPr>
        <w:t xml:space="preserve">администрации МО «Икрянинский район»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</w:t>
      </w:r>
      <w:r w:rsidR="00BE78C5">
        <w:rPr>
          <w:rFonts w:ascii="Times New Roman" w:hAnsi="Times New Roman"/>
          <w:sz w:val="24"/>
          <w:szCs w:val="24"/>
          <w:u w:val="single"/>
        </w:rPr>
        <w:t xml:space="preserve">А.В. Пищиков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32378" w:rsidRDefault="00E32378" w:rsidP="00E32378">
      <w:pPr>
        <w:pStyle w:val="a6"/>
        <w:rPr>
          <w:rFonts w:ascii="Times New Roman" w:hAnsi="Times New Roman"/>
          <w:sz w:val="24"/>
          <w:szCs w:val="24"/>
        </w:rPr>
      </w:pPr>
    </w:p>
    <w:p w:rsidR="00E32378" w:rsidRPr="00A33EC4" w:rsidRDefault="00E32378" w:rsidP="00E32378">
      <w:pPr>
        <w:pStyle w:val="a6"/>
        <w:rPr>
          <w:rFonts w:ascii="Times New Roman" w:hAnsi="Times New Roman"/>
          <w:sz w:val="24"/>
          <w:szCs w:val="24"/>
          <w:u w:val="single"/>
        </w:rPr>
      </w:pPr>
      <w:r w:rsidRPr="00A33EC4">
        <w:rPr>
          <w:rFonts w:ascii="Times New Roman" w:hAnsi="Times New Roman"/>
          <w:sz w:val="24"/>
          <w:szCs w:val="24"/>
          <w:u w:val="single"/>
        </w:rPr>
        <w:t xml:space="preserve">Начальник </w:t>
      </w:r>
      <w:r>
        <w:rPr>
          <w:rFonts w:ascii="Times New Roman" w:hAnsi="Times New Roman"/>
          <w:sz w:val="24"/>
          <w:szCs w:val="24"/>
          <w:u w:val="single"/>
        </w:rPr>
        <w:t>организационно-контрольного отдела</w:t>
      </w:r>
      <w:r w:rsidRPr="00A33EC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32378" w:rsidRDefault="00E32378" w:rsidP="00E32378">
      <w:pPr>
        <w:pStyle w:val="a6"/>
        <w:rPr>
          <w:rFonts w:ascii="Times New Roman" w:hAnsi="Times New Roman"/>
          <w:sz w:val="24"/>
          <w:szCs w:val="24"/>
          <w:u w:val="single"/>
        </w:rPr>
      </w:pPr>
      <w:r w:rsidRPr="00A33EC4">
        <w:rPr>
          <w:rFonts w:ascii="Times New Roman" w:hAnsi="Times New Roman"/>
          <w:sz w:val="24"/>
          <w:szCs w:val="24"/>
          <w:u w:val="single"/>
        </w:rPr>
        <w:t>администрации МО «Икрянинский район»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И.В. Булаева</w:t>
      </w:r>
    </w:p>
    <w:p w:rsidR="00E32378" w:rsidRDefault="00E32378" w:rsidP="00E32378">
      <w:pPr>
        <w:pStyle w:val="a6"/>
        <w:rPr>
          <w:rFonts w:ascii="Times New Roman" w:hAnsi="Times New Roman"/>
          <w:sz w:val="24"/>
          <w:szCs w:val="24"/>
          <w:u w:val="single"/>
        </w:rPr>
      </w:pPr>
    </w:p>
    <w:p w:rsidR="00E32378" w:rsidRDefault="00E32378" w:rsidP="00E32378">
      <w:pPr>
        <w:pStyle w:val="a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едседатель территориальной избирательной комиссии</w:t>
      </w:r>
    </w:p>
    <w:p w:rsidR="00E32378" w:rsidRDefault="00813895" w:rsidP="00E32378">
      <w:pPr>
        <w:pStyle w:val="a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Икрянинского района          </w:t>
      </w:r>
      <w:r w:rsidR="00E32378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</w:t>
      </w:r>
      <w:r w:rsidR="00BE78C5">
        <w:rPr>
          <w:rFonts w:ascii="Times New Roman" w:hAnsi="Times New Roman"/>
          <w:sz w:val="24"/>
          <w:szCs w:val="24"/>
          <w:u w:val="single"/>
        </w:rPr>
        <w:t xml:space="preserve">                   М.М. Амосова </w:t>
      </w:r>
    </w:p>
    <w:p w:rsidR="00E32378" w:rsidRDefault="00E32378" w:rsidP="00E32378">
      <w:pPr>
        <w:pStyle w:val="a6"/>
        <w:rPr>
          <w:rFonts w:ascii="Times New Roman" w:hAnsi="Times New Roman"/>
          <w:sz w:val="24"/>
          <w:szCs w:val="24"/>
          <w:u w:val="single"/>
        </w:rPr>
      </w:pPr>
    </w:p>
    <w:p w:rsidR="00E32378" w:rsidRDefault="00E32378" w:rsidP="00E32378">
      <w:pPr>
        <w:pStyle w:val="a6"/>
        <w:rPr>
          <w:rFonts w:ascii="Times New Roman" w:hAnsi="Times New Roman"/>
          <w:sz w:val="24"/>
          <w:szCs w:val="24"/>
          <w:u w:val="single"/>
        </w:rPr>
      </w:pPr>
    </w:p>
    <w:p w:rsidR="00E32378" w:rsidRDefault="00E32378" w:rsidP="00E32378">
      <w:pPr>
        <w:pStyle w:val="a6"/>
        <w:rPr>
          <w:rFonts w:ascii="Times New Roman" w:hAnsi="Times New Roman"/>
          <w:sz w:val="24"/>
          <w:szCs w:val="24"/>
        </w:rPr>
      </w:pPr>
      <w:r w:rsidRPr="000D022E">
        <w:rPr>
          <w:rFonts w:ascii="Times New Roman" w:hAnsi="Times New Roman"/>
          <w:sz w:val="24"/>
          <w:szCs w:val="24"/>
        </w:rPr>
        <w:t>3. Проект согласован_</w:t>
      </w:r>
      <w:r>
        <w:rPr>
          <w:rFonts w:ascii="Times New Roman" w:hAnsi="Times New Roman"/>
          <w:sz w:val="24"/>
          <w:szCs w:val="24"/>
        </w:rPr>
        <w:t>__________</w:t>
      </w:r>
      <w:r w:rsidRPr="000D022E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0D022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</w:t>
      </w:r>
      <w:r w:rsidRPr="000D022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E32378" w:rsidRPr="000D022E" w:rsidRDefault="00E32378" w:rsidP="00E32378">
      <w:pPr>
        <w:pStyle w:val="a6"/>
        <w:rPr>
          <w:rFonts w:ascii="Times New Roman" w:hAnsi="Times New Roman"/>
          <w:sz w:val="24"/>
          <w:szCs w:val="24"/>
        </w:rPr>
      </w:pPr>
    </w:p>
    <w:p w:rsidR="00E32378" w:rsidRDefault="00E32378" w:rsidP="00E32378">
      <w:pPr>
        <w:pStyle w:val="a6"/>
        <w:rPr>
          <w:rFonts w:ascii="Times New Roman" w:hAnsi="Times New Roman"/>
          <w:sz w:val="24"/>
          <w:szCs w:val="24"/>
        </w:rPr>
      </w:pPr>
      <w:r w:rsidRPr="000D022E">
        <w:rPr>
          <w:rFonts w:ascii="Times New Roman" w:hAnsi="Times New Roman"/>
          <w:sz w:val="24"/>
          <w:szCs w:val="24"/>
        </w:rPr>
        <w:t>4. Проект проверен ______________________________________</w:t>
      </w:r>
      <w:r>
        <w:rPr>
          <w:rFonts w:ascii="Times New Roman" w:hAnsi="Times New Roman"/>
          <w:sz w:val="24"/>
          <w:szCs w:val="24"/>
        </w:rPr>
        <w:t xml:space="preserve">________ </w:t>
      </w:r>
      <w:r w:rsidR="00BE78C5">
        <w:rPr>
          <w:rFonts w:ascii="Times New Roman" w:hAnsi="Times New Roman"/>
          <w:sz w:val="24"/>
          <w:szCs w:val="24"/>
          <w:u w:val="single"/>
        </w:rPr>
        <w:t>Т.Н. Воронкова</w:t>
      </w:r>
    </w:p>
    <w:p w:rsidR="00E32378" w:rsidRPr="000D022E" w:rsidRDefault="00E32378" w:rsidP="00E32378">
      <w:pPr>
        <w:pStyle w:val="a6"/>
        <w:rPr>
          <w:rFonts w:ascii="Times New Roman" w:hAnsi="Times New Roman"/>
          <w:sz w:val="24"/>
          <w:szCs w:val="24"/>
        </w:rPr>
      </w:pPr>
      <w:r w:rsidRPr="000D022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2378" w:rsidRPr="000D022E" w:rsidRDefault="00E32378" w:rsidP="00E32378">
      <w:pPr>
        <w:pStyle w:val="a6"/>
        <w:rPr>
          <w:rFonts w:ascii="Times New Roman" w:hAnsi="Times New Roman"/>
          <w:sz w:val="24"/>
          <w:szCs w:val="24"/>
        </w:rPr>
      </w:pPr>
      <w:r w:rsidRPr="000D022E">
        <w:rPr>
          <w:rFonts w:ascii="Times New Roman" w:hAnsi="Times New Roman"/>
          <w:sz w:val="24"/>
          <w:szCs w:val="24"/>
        </w:rPr>
        <w:t>5. Постановление (распоряжение) рассылается ____________________________________</w:t>
      </w:r>
    </w:p>
    <w:p w:rsidR="00E32378" w:rsidRPr="00510220" w:rsidRDefault="00E32378" w:rsidP="00E32378">
      <w:pPr>
        <w:pStyle w:val="a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рг. отдел - 1 экз.; руководитель аппарата администрации МО</w:t>
      </w:r>
      <w:r w:rsidR="00FB6784">
        <w:rPr>
          <w:rFonts w:ascii="Times New Roman" w:hAnsi="Times New Roman"/>
          <w:sz w:val="24"/>
          <w:szCs w:val="24"/>
          <w:u w:val="single"/>
        </w:rPr>
        <w:t xml:space="preserve"> «Икрянинский район» - 1 экз.; </w:t>
      </w:r>
      <w:r w:rsidR="00813895">
        <w:rPr>
          <w:rFonts w:ascii="Times New Roman" w:hAnsi="Times New Roman"/>
          <w:sz w:val="24"/>
          <w:szCs w:val="24"/>
          <w:u w:val="single"/>
        </w:rPr>
        <w:t>ТИК Икрянинского района</w:t>
      </w:r>
      <w:r>
        <w:rPr>
          <w:rFonts w:ascii="Times New Roman" w:hAnsi="Times New Roman"/>
          <w:sz w:val="24"/>
          <w:szCs w:val="24"/>
          <w:u w:val="single"/>
        </w:rPr>
        <w:t xml:space="preserve"> - 1 экз.; отдел информационных ресурсов – 1 экз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D022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32378" w:rsidRPr="000D022E" w:rsidRDefault="00E32378" w:rsidP="00E32378">
      <w:pPr>
        <w:pStyle w:val="a6"/>
        <w:rPr>
          <w:rFonts w:ascii="Times New Roman" w:hAnsi="Times New Roman"/>
          <w:sz w:val="24"/>
          <w:szCs w:val="24"/>
        </w:rPr>
      </w:pPr>
    </w:p>
    <w:p w:rsidR="00E32378" w:rsidRPr="000D022E" w:rsidRDefault="00E32378" w:rsidP="00E32378">
      <w:pPr>
        <w:pStyle w:val="a6"/>
        <w:rPr>
          <w:rFonts w:ascii="Times New Roman" w:hAnsi="Times New Roman"/>
          <w:sz w:val="24"/>
          <w:szCs w:val="24"/>
        </w:rPr>
      </w:pPr>
      <w:r w:rsidRPr="000D022E">
        <w:rPr>
          <w:rFonts w:ascii="Times New Roman" w:hAnsi="Times New Roman"/>
          <w:sz w:val="24"/>
          <w:szCs w:val="24"/>
        </w:rPr>
        <w:t xml:space="preserve">Проект постановления (распоряжения) </w:t>
      </w:r>
    </w:p>
    <w:p w:rsidR="00E32378" w:rsidRPr="000D022E" w:rsidRDefault="00E32378" w:rsidP="00E32378">
      <w:pPr>
        <w:pStyle w:val="a6"/>
        <w:rPr>
          <w:rFonts w:ascii="Times New Roman" w:hAnsi="Times New Roman"/>
          <w:sz w:val="24"/>
          <w:szCs w:val="24"/>
        </w:rPr>
      </w:pPr>
      <w:r w:rsidRPr="000D022E">
        <w:rPr>
          <w:rFonts w:ascii="Times New Roman" w:hAnsi="Times New Roman"/>
          <w:sz w:val="24"/>
          <w:szCs w:val="24"/>
        </w:rPr>
        <w:t>принят начальником общего отде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22E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="00BE78C5">
        <w:rPr>
          <w:rFonts w:ascii="Times New Roman" w:hAnsi="Times New Roman"/>
          <w:sz w:val="24"/>
          <w:szCs w:val="24"/>
          <w:u w:val="single"/>
        </w:rPr>
        <w:t>Т.Н. Воронкова</w:t>
      </w:r>
    </w:p>
    <w:p w:rsidR="00E32378" w:rsidRPr="003C7C98" w:rsidRDefault="00E32378" w:rsidP="00E32378">
      <w:pPr>
        <w:rPr>
          <w:sz w:val="20"/>
          <w:szCs w:val="20"/>
        </w:rPr>
      </w:pPr>
    </w:p>
    <w:p w:rsidR="009A0055" w:rsidRPr="00E32378" w:rsidRDefault="009A0055" w:rsidP="00E32378">
      <w:pPr>
        <w:tabs>
          <w:tab w:val="left" w:pos="9312"/>
        </w:tabs>
      </w:pPr>
    </w:p>
    <w:sectPr w:rsidR="009A0055" w:rsidRPr="00E32378" w:rsidSect="003C7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BFC" w:rsidRDefault="008F7BFC" w:rsidP="00745394">
      <w:r>
        <w:separator/>
      </w:r>
    </w:p>
  </w:endnote>
  <w:endnote w:type="continuationSeparator" w:id="0">
    <w:p w:rsidR="008F7BFC" w:rsidRDefault="008F7BFC" w:rsidP="0074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BFC" w:rsidRDefault="008F7BFC" w:rsidP="00745394">
      <w:r>
        <w:separator/>
      </w:r>
    </w:p>
  </w:footnote>
  <w:footnote w:type="continuationSeparator" w:id="0">
    <w:p w:rsidR="008F7BFC" w:rsidRDefault="008F7BFC" w:rsidP="00745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D61" w:rsidRDefault="00252D61" w:rsidP="004D205D">
    <w:pPr>
      <w:pStyle w:val="a3"/>
      <w:framePr w:wrap="around" w:vAnchor="text" w:hAnchor="margin" w:xAlign="center" w:y="1"/>
      <w:rPr>
        <w:rStyle w:val="a5"/>
        <w:rFonts w:eastAsiaTheme="majorEastAsia"/>
      </w:rPr>
    </w:pPr>
    <w:r>
      <w:rPr>
        <w:rStyle w:val="a5"/>
        <w:rFonts w:eastAsiaTheme="majorEastAsia"/>
      </w:rPr>
      <w:fldChar w:fldCharType="begin"/>
    </w:r>
    <w:r>
      <w:rPr>
        <w:rStyle w:val="a5"/>
        <w:rFonts w:eastAsiaTheme="majorEastAsia"/>
      </w:rPr>
      <w:instrText xml:space="preserve">PAGE  </w:instrText>
    </w:r>
    <w:r>
      <w:rPr>
        <w:rStyle w:val="a5"/>
        <w:rFonts w:eastAsiaTheme="majorEastAsia"/>
      </w:rPr>
      <w:fldChar w:fldCharType="end"/>
    </w:r>
  </w:p>
  <w:p w:rsidR="00252D61" w:rsidRDefault="00252D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E7E" w:rsidRDefault="007401B4">
    <w:pPr>
      <w:pStyle w:val="a3"/>
      <w:framePr w:wrap="around" w:vAnchor="text" w:hAnchor="margin" w:xAlign="center" w:y="1"/>
      <w:rPr>
        <w:rStyle w:val="a5"/>
        <w:rFonts w:eastAsiaTheme="majorEastAsia"/>
      </w:rPr>
    </w:pPr>
    <w:r>
      <w:rPr>
        <w:rStyle w:val="a5"/>
        <w:rFonts w:eastAsiaTheme="majorEastAsia"/>
      </w:rPr>
      <w:fldChar w:fldCharType="begin"/>
    </w:r>
    <w:r>
      <w:rPr>
        <w:rStyle w:val="a5"/>
        <w:rFonts w:eastAsiaTheme="majorEastAsia"/>
      </w:rPr>
      <w:instrText xml:space="preserve">PAGE  </w:instrText>
    </w:r>
    <w:r>
      <w:rPr>
        <w:rStyle w:val="a5"/>
        <w:rFonts w:eastAsiaTheme="majorEastAsia"/>
      </w:rPr>
      <w:fldChar w:fldCharType="end"/>
    </w:r>
  </w:p>
  <w:p w:rsidR="00824E7E" w:rsidRDefault="008F7BF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E7E" w:rsidRDefault="008F7BFC">
    <w:pPr>
      <w:pStyle w:val="a3"/>
      <w:framePr w:wrap="around" w:vAnchor="text" w:hAnchor="margin" w:xAlign="center" w:y="1"/>
      <w:rPr>
        <w:rStyle w:val="a5"/>
        <w:rFonts w:eastAsiaTheme="majorEastAsia"/>
      </w:rPr>
    </w:pPr>
  </w:p>
  <w:p w:rsidR="00824E7E" w:rsidRDefault="008F7B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51FFA"/>
    <w:multiLevelType w:val="multilevel"/>
    <w:tmpl w:val="E45887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81250CC"/>
    <w:multiLevelType w:val="multilevel"/>
    <w:tmpl w:val="B322A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C9B26C8"/>
    <w:multiLevelType w:val="multilevel"/>
    <w:tmpl w:val="0E3ED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F254EFA"/>
    <w:multiLevelType w:val="multilevel"/>
    <w:tmpl w:val="182821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9ED67AF"/>
    <w:multiLevelType w:val="hybridMultilevel"/>
    <w:tmpl w:val="2B54B54A"/>
    <w:lvl w:ilvl="0" w:tplc="FDCCFDB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lvl w:ilvl="0" w:tplc="FDCCFDB8">
        <w:start w:val="2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4"/>
    <w:lvlOverride w:ilvl="0">
      <w:lvl w:ilvl="0" w:tplc="FDCCFDB8">
        <w:start w:val="2"/>
        <w:numFmt w:val="decimal"/>
        <w:lvlText w:val="%1."/>
        <w:lvlJc w:val="left"/>
        <w:pPr>
          <w:ind w:left="57" w:hanging="5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BCF"/>
    <w:rsid w:val="00003C9E"/>
    <w:rsid w:val="000147EF"/>
    <w:rsid w:val="00040551"/>
    <w:rsid w:val="00074C78"/>
    <w:rsid w:val="0007747B"/>
    <w:rsid w:val="00084920"/>
    <w:rsid w:val="000C2822"/>
    <w:rsid w:val="00141752"/>
    <w:rsid w:val="001C2C6F"/>
    <w:rsid w:val="001F446E"/>
    <w:rsid w:val="00226FF6"/>
    <w:rsid w:val="00252D61"/>
    <w:rsid w:val="00272629"/>
    <w:rsid w:val="002C7A49"/>
    <w:rsid w:val="003435C0"/>
    <w:rsid w:val="00363078"/>
    <w:rsid w:val="003D2AEF"/>
    <w:rsid w:val="003E472C"/>
    <w:rsid w:val="004327EC"/>
    <w:rsid w:val="0046046B"/>
    <w:rsid w:val="0046602E"/>
    <w:rsid w:val="004D205D"/>
    <w:rsid w:val="004D6BCF"/>
    <w:rsid w:val="004E5057"/>
    <w:rsid w:val="00512EA6"/>
    <w:rsid w:val="0051376D"/>
    <w:rsid w:val="005832CE"/>
    <w:rsid w:val="005E1E25"/>
    <w:rsid w:val="00611EAF"/>
    <w:rsid w:val="006316D9"/>
    <w:rsid w:val="00636F51"/>
    <w:rsid w:val="00657586"/>
    <w:rsid w:val="00695F08"/>
    <w:rsid w:val="006D3146"/>
    <w:rsid w:val="00706F6F"/>
    <w:rsid w:val="007223E7"/>
    <w:rsid w:val="007401B4"/>
    <w:rsid w:val="007422FE"/>
    <w:rsid w:val="00745394"/>
    <w:rsid w:val="00755AB7"/>
    <w:rsid w:val="007821B4"/>
    <w:rsid w:val="007F00DA"/>
    <w:rsid w:val="007F6B8D"/>
    <w:rsid w:val="00813895"/>
    <w:rsid w:val="00820D05"/>
    <w:rsid w:val="00850B49"/>
    <w:rsid w:val="0086514F"/>
    <w:rsid w:val="0087288F"/>
    <w:rsid w:val="0088309C"/>
    <w:rsid w:val="008F7BFC"/>
    <w:rsid w:val="00917C33"/>
    <w:rsid w:val="00950BBC"/>
    <w:rsid w:val="009525B4"/>
    <w:rsid w:val="009939C7"/>
    <w:rsid w:val="009A0055"/>
    <w:rsid w:val="00A03D0E"/>
    <w:rsid w:val="00A12020"/>
    <w:rsid w:val="00A32F5A"/>
    <w:rsid w:val="00A60F9C"/>
    <w:rsid w:val="00A6264C"/>
    <w:rsid w:val="00B3128B"/>
    <w:rsid w:val="00B3528B"/>
    <w:rsid w:val="00B42C98"/>
    <w:rsid w:val="00B724C1"/>
    <w:rsid w:val="00B85B8A"/>
    <w:rsid w:val="00BA30DB"/>
    <w:rsid w:val="00BE78C5"/>
    <w:rsid w:val="00BF3615"/>
    <w:rsid w:val="00C21CEF"/>
    <w:rsid w:val="00C82611"/>
    <w:rsid w:val="00CE4BFA"/>
    <w:rsid w:val="00CE7EFF"/>
    <w:rsid w:val="00D0722D"/>
    <w:rsid w:val="00D17C90"/>
    <w:rsid w:val="00D958DA"/>
    <w:rsid w:val="00DA008E"/>
    <w:rsid w:val="00DB1951"/>
    <w:rsid w:val="00E17F67"/>
    <w:rsid w:val="00E32378"/>
    <w:rsid w:val="00E614EF"/>
    <w:rsid w:val="00E64B04"/>
    <w:rsid w:val="00E80CE6"/>
    <w:rsid w:val="00F52CD6"/>
    <w:rsid w:val="00F95903"/>
    <w:rsid w:val="00FA530A"/>
    <w:rsid w:val="00FB6784"/>
    <w:rsid w:val="00FC1233"/>
    <w:rsid w:val="00FD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AA59D"/>
  <w15:docId w15:val="{20E34EB8-C552-459D-BECA-501775B4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BCF"/>
    <w:pPr>
      <w:spacing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F95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959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959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959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903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sid w:val="00F9590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590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F95903"/>
    <w:rPr>
      <w:rFonts w:asciiTheme="majorHAnsi" w:eastAsiaTheme="majorEastAsia" w:hAnsiTheme="majorHAnsi" w:cstheme="majorBidi"/>
      <w:b/>
      <w:bCs/>
      <w:iCs/>
    </w:rPr>
  </w:style>
  <w:style w:type="paragraph" w:styleId="a3">
    <w:name w:val="header"/>
    <w:basedOn w:val="a"/>
    <w:link w:val="a4"/>
    <w:rsid w:val="004D6B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6BCF"/>
    <w:rPr>
      <w:rFonts w:eastAsia="Times New Roman" w:cs="Times New Roman"/>
      <w:szCs w:val="24"/>
    </w:rPr>
  </w:style>
  <w:style w:type="character" w:styleId="a5">
    <w:name w:val="page number"/>
    <w:basedOn w:val="a0"/>
    <w:rsid w:val="004D6BCF"/>
  </w:style>
  <w:style w:type="paragraph" w:styleId="a6">
    <w:name w:val="No Spacing"/>
    <w:uiPriority w:val="1"/>
    <w:qFormat/>
    <w:rsid w:val="004D6BCF"/>
    <w:pPr>
      <w:spacing w:line="240" w:lineRule="auto"/>
      <w:jc w:val="left"/>
    </w:pPr>
    <w:rPr>
      <w:rFonts w:ascii="Calibri" w:eastAsia="Calibri" w:hAnsi="Calibri" w:cs="Times New Roman"/>
      <w:sz w:val="22"/>
      <w:szCs w:val="22"/>
    </w:rPr>
  </w:style>
  <w:style w:type="paragraph" w:customStyle="1" w:styleId="ConsPlusNormal">
    <w:name w:val="ConsPlusNormal"/>
    <w:rsid w:val="00E32378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23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237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E32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2378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D4B3-A01A-49CC-BB3C-B41C5885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rina</dc:creator>
  <cp:lastModifiedBy>admin</cp:lastModifiedBy>
  <cp:revision>46</cp:revision>
  <cp:lastPrinted>2022-07-22T10:08:00Z</cp:lastPrinted>
  <dcterms:created xsi:type="dcterms:W3CDTF">2020-07-31T12:34:00Z</dcterms:created>
  <dcterms:modified xsi:type="dcterms:W3CDTF">2022-08-02T10:16:00Z</dcterms:modified>
</cp:coreProperties>
</file>